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7FDB" w14:textId="77777777" w:rsidR="00123209" w:rsidRPr="00503511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503511" w:rsidRDefault="001D7929" w:rsidP="00F56FF3">
      <w:pPr>
        <w:pStyle w:val="a3"/>
        <w:rPr>
          <w:rFonts w:ascii="Verdana" w:hAnsi="Verdana"/>
          <w:b/>
          <w:sz w:val="20"/>
        </w:rPr>
      </w:pPr>
      <w:r w:rsidRPr="00503511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503511" w:rsidRDefault="001D7929" w:rsidP="00F56FF3">
      <w:pPr>
        <w:pStyle w:val="a3"/>
        <w:rPr>
          <w:rFonts w:ascii="Verdana" w:hAnsi="Verdana"/>
          <w:b/>
          <w:sz w:val="20"/>
        </w:rPr>
      </w:pPr>
      <w:r w:rsidRPr="00503511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F1A1BEF" w:rsidR="001D7929" w:rsidRPr="00503511" w:rsidRDefault="001D7929" w:rsidP="00F56FF3">
      <w:pPr>
        <w:pStyle w:val="a3"/>
        <w:rPr>
          <w:rFonts w:ascii="Verdana" w:hAnsi="Verdana"/>
          <w:b/>
          <w:sz w:val="20"/>
        </w:rPr>
      </w:pPr>
      <w:r w:rsidRPr="00503511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503511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537C584" w:rsidR="00B83979" w:rsidRPr="00503511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7A152B5" w14:textId="0A008C9F" w:rsidR="00EB1F80" w:rsidRPr="00503511" w:rsidRDefault="00EB1F80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1F627D" w14:textId="00D8C2F1" w:rsidR="00EB1F80" w:rsidRPr="00503511" w:rsidRDefault="00EB1F80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именуемое в дальнейшем «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0351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, действующей на основании Доверенности № _____________ (удостоверена _______________, нотариусом города Москвы, зарегистрирована в реестре № ______________)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,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536C08B" w14:textId="77777777" w:rsidR="00B83979" w:rsidRPr="00503511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03511" w14:paraId="5B519AA1" w14:textId="77777777" w:rsidTr="00EB1F80">
        <w:tc>
          <w:tcPr>
            <w:tcW w:w="2376" w:type="dxa"/>
            <w:shd w:val="clear" w:color="auto" w:fill="auto"/>
          </w:tcPr>
          <w:p w14:paraId="66C78EDD" w14:textId="463A3503" w:rsidR="00B83979" w:rsidRPr="0050351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03511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50351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03511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50351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50351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0351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0351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0351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0351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0351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50351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03511" w14:paraId="36668667" w14:textId="77777777" w:rsidTr="00EB1F80">
        <w:tc>
          <w:tcPr>
            <w:tcW w:w="2376" w:type="dxa"/>
            <w:shd w:val="clear" w:color="auto" w:fill="auto"/>
          </w:tcPr>
          <w:p w14:paraId="64A603B4" w14:textId="503C99E8" w:rsidR="00B83979" w:rsidRPr="0050351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0351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50351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0351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50351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50351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0351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0351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0351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0351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0351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0351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0351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0351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0351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0351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0351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0351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50351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03511" w14:paraId="68953C4D" w14:textId="77777777" w:rsidTr="00EB1F80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50351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0351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50351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0351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50351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50351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03511">
              <w:rPr>
                <w:rFonts w:ascii="Verdana" w:hAnsi="Verdana"/>
                <w:sz w:val="20"/>
                <w:szCs w:val="20"/>
              </w:rPr>
              <w:t>ГРНИП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0351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0351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0351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0351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0351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0351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0351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0351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0351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0351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0351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0351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0351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0351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0351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0351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0351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50351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0351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50351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50351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F50D991" w14:textId="2F097025" w:rsidR="00CF62B2" w:rsidRPr="00503511" w:rsidRDefault="00B83979" w:rsidP="00CF62B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F62B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CF62B2" w:rsidRPr="00503511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CF62B2" w:rsidRPr="00503511" w14:paraId="40A38053" w14:textId="77777777" w:rsidTr="00246449">
        <w:tc>
          <w:tcPr>
            <w:tcW w:w="6969" w:type="dxa"/>
          </w:tcPr>
          <w:p w14:paraId="7BB74373" w14:textId="77777777" w:rsidR="00CF62B2" w:rsidRPr="00503511" w:rsidRDefault="00CF62B2" w:rsidP="00246449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CF62B2" w:rsidRPr="00503511" w14:paraId="279403EB" w14:textId="77777777" w:rsidTr="00246449">
        <w:trPr>
          <w:trHeight w:val="224"/>
        </w:trPr>
        <w:tc>
          <w:tcPr>
            <w:tcW w:w="6969" w:type="dxa"/>
          </w:tcPr>
          <w:p w14:paraId="5B7EB935" w14:textId="77777777" w:rsidR="00CF62B2" w:rsidRPr="00503511" w:rsidRDefault="00CF62B2" w:rsidP="00246449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746703CB" w14:textId="77777777" w:rsidR="00CF62B2" w:rsidRPr="00503511" w:rsidRDefault="00CF62B2" w:rsidP="00CF62B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037562D" w14:textId="17BB4797" w:rsidR="0028544D" w:rsidRPr="00503511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503511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03511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503511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31B87F30" w:rsidR="00D911F0" w:rsidRPr="00503511" w:rsidRDefault="00BD7FC5" w:rsidP="00835EEF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0"/>
        <w:jc w:val="both"/>
        <w:rPr>
          <w:rFonts w:ascii="Verdana" w:hAnsi="Verdana"/>
        </w:rPr>
      </w:pPr>
      <w:r w:rsidRPr="00503511">
        <w:rPr>
          <w:rFonts w:ascii="Verdana" w:hAnsi="Verdana" w:cs="Times New Roman"/>
          <w:color w:val="000000" w:themeColor="text1"/>
        </w:rPr>
        <w:t xml:space="preserve">По </w:t>
      </w:r>
      <w:r w:rsidR="00CB783A" w:rsidRPr="00503511">
        <w:rPr>
          <w:rFonts w:ascii="Verdana" w:hAnsi="Verdana" w:cs="Times New Roman"/>
          <w:color w:val="000000" w:themeColor="text1"/>
        </w:rPr>
        <w:t>Договору</w:t>
      </w:r>
      <w:r w:rsidRPr="00503511">
        <w:rPr>
          <w:rFonts w:ascii="Verdana" w:hAnsi="Verdana" w:cs="Times New Roman"/>
          <w:color w:val="000000" w:themeColor="text1"/>
        </w:rPr>
        <w:t xml:space="preserve"> </w:t>
      </w:r>
      <w:r w:rsidR="00171986" w:rsidRPr="00503511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03511">
        <w:rPr>
          <w:rFonts w:ascii="Verdana" w:hAnsi="Verdana" w:cs="Times New Roman"/>
          <w:color w:val="000000" w:themeColor="text1"/>
        </w:rPr>
        <w:t>я</w:t>
      </w:r>
      <w:r w:rsidR="00171986" w:rsidRPr="00503511">
        <w:rPr>
          <w:rFonts w:ascii="Verdana" w:hAnsi="Verdana" w:cs="Times New Roman"/>
          <w:color w:val="000000" w:themeColor="text1"/>
        </w:rPr>
        <w:t xml:space="preserve">, а Покупатель </w:t>
      </w:r>
      <w:r w:rsidR="00835EEF" w:rsidRPr="00503511">
        <w:rPr>
          <w:rFonts w:ascii="Verdana" w:hAnsi="Verdana" w:cs="Times New Roman"/>
        </w:rPr>
        <w:t>обязуется принять и оплатить:</w:t>
      </w:r>
    </w:p>
    <w:p w14:paraId="6920066C" w14:textId="77777777" w:rsidR="00835EEF" w:rsidRPr="00503511" w:rsidRDefault="00835EEF" w:rsidP="00835E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503511">
        <w:rPr>
          <w:rFonts w:ascii="Verdana" w:hAnsi="Verdana" w:cs="Times New Roman"/>
          <w:color w:val="000000" w:themeColor="text1"/>
        </w:rPr>
        <w:t xml:space="preserve">- </w:t>
      </w:r>
      <w:r w:rsidRPr="00503511">
        <w:rPr>
          <w:rFonts w:ascii="Verdana" w:hAnsi="Verdana" w:cs="Times New Roman"/>
          <w:i/>
        </w:rPr>
        <w:t xml:space="preserve">квартира, назначение: жилое помещение, </w:t>
      </w:r>
      <w:r w:rsidRPr="00503511">
        <w:rPr>
          <w:rFonts w:ascii="Verdana" w:hAnsi="Verdana" w:cs="Times New Roman"/>
        </w:rPr>
        <w:t>кадастровый номер</w:t>
      </w:r>
      <w:r w:rsidRPr="00503511">
        <w:rPr>
          <w:rFonts w:ascii="Verdana" w:hAnsi="Verdana" w:cs="Times New Roman"/>
          <w:i/>
        </w:rPr>
        <w:t xml:space="preserve"> №___________, </w:t>
      </w:r>
      <w:r w:rsidRPr="00503511">
        <w:rPr>
          <w:rFonts w:ascii="Verdana" w:hAnsi="Verdana" w:cs="Times New Roman"/>
        </w:rPr>
        <w:t>расположенное на</w:t>
      </w:r>
      <w:r w:rsidRPr="00503511">
        <w:rPr>
          <w:rFonts w:ascii="Verdana" w:hAnsi="Verdana" w:cs="Times New Roman"/>
          <w:i/>
        </w:rPr>
        <w:t xml:space="preserve"> ___ </w:t>
      </w:r>
      <w:r w:rsidRPr="00503511">
        <w:rPr>
          <w:rFonts w:ascii="Verdana" w:hAnsi="Verdana" w:cs="Times New Roman"/>
        </w:rPr>
        <w:t>этаже</w:t>
      </w:r>
      <w:r w:rsidRPr="00503511">
        <w:rPr>
          <w:rFonts w:ascii="Verdana" w:hAnsi="Verdana" w:cs="Times New Roman"/>
          <w:i/>
        </w:rPr>
        <w:t xml:space="preserve"> ___ </w:t>
      </w:r>
      <w:r w:rsidRPr="00503511">
        <w:rPr>
          <w:rFonts w:ascii="Verdana" w:hAnsi="Verdana" w:cs="Times New Roman"/>
        </w:rPr>
        <w:t>этажного здания, общей площадью</w:t>
      </w:r>
      <w:r w:rsidRPr="00503511">
        <w:rPr>
          <w:rFonts w:ascii="Verdana" w:hAnsi="Verdana" w:cs="Times New Roman"/>
          <w:i/>
        </w:rPr>
        <w:t xml:space="preserve"> ___ </w:t>
      </w:r>
      <w:r w:rsidRPr="00503511">
        <w:rPr>
          <w:rFonts w:ascii="Verdana" w:hAnsi="Verdana" w:cs="Times New Roman"/>
        </w:rPr>
        <w:t>кв. м, адрес (местонахождение):</w:t>
      </w:r>
      <w:r w:rsidRPr="00503511">
        <w:rPr>
          <w:rFonts w:ascii="Verdana" w:hAnsi="Verdana" w:cs="Times New Roman"/>
          <w:i/>
        </w:rPr>
        <w:t xml:space="preserve"> ________________________________________________________</w:t>
      </w:r>
      <w:r w:rsidRPr="00503511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Pr="00503511">
        <w:rPr>
          <w:rFonts w:ascii="Verdana" w:hAnsi="Verdana" w:cs="Times New Roman"/>
        </w:rPr>
        <w:t>(далее именуемое – «недвижимое имущество»).</w:t>
      </w:r>
    </w:p>
    <w:p w14:paraId="582F33D8" w14:textId="3031D646" w:rsidR="00835EEF" w:rsidRPr="00503511" w:rsidRDefault="00835EEF" w:rsidP="00835EEF">
      <w:pPr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03511">
        <w:rPr>
          <w:rFonts w:ascii="Verdana" w:hAnsi="Verdana"/>
          <w:color w:val="000000" w:themeColor="text1"/>
          <w:sz w:val="20"/>
          <w:szCs w:val="20"/>
        </w:rPr>
        <w:lastRenderedPageBreak/>
        <w:t>1.2. Недвижимое имущество принадлежит Продавцу на праве собственности на основании</w:t>
      </w:r>
      <w:r w:rsidRPr="00503511">
        <w:rPr>
          <w:rFonts w:ascii="Verdana" w:hAnsi="Verdana"/>
          <w:color w:val="0070C0"/>
          <w:sz w:val="20"/>
          <w:szCs w:val="20"/>
        </w:rPr>
        <w:t>_________________</w:t>
      </w:r>
      <w:r w:rsidRPr="00503511">
        <w:rPr>
          <w:rFonts w:ascii="Verdana" w:hAnsi="Verdana"/>
          <w:color w:val="000000" w:themeColor="text1"/>
          <w:sz w:val="20"/>
          <w:szCs w:val="20"/>
        </w:rPr>
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</w:r>
      <w:r w:rsidRPr="00503511">
        <w:rPr>
          <w:rFonts w:ascii="Verdana" w:hAnsi="Verdana"/>
          <w:i/>
          <w:color w:val="0070C0"/>
          <w:sz w:val="20"/>
          <w:szCs w:val="20"/>
        </w:rPr>
        <w:t>от ______________№__________________</w:t>
      </w:r>
      <w:r w:rsidRPr="00503511">
        <w:rPr>
          <w:rFonts w:ascii="Verdana" w:hAnsi="Verdana"/>
          <w:color w:val="0070C0"/>
          <w:sz w:val="20"/>
          <w:szCs w:val="20"/>
        </w:rPr>
        <w:t>.</w:t>
      </w:r>
    </w:p>
    <w:p w14:paraId="2EE49ED7" w14:textId="71E13743" w:rsidR="00171986" w:rsidRPr="00503511" w:rsidRDefault="000E2F36" w:rsidP="00835EEF">
      <w:pPr>
        <w:pStyle w:val="ConsNormal"/>
        <w:widowControl/>
        <w:numPr>
          <w:ilvl w:val="1"/>
          <w:numId w:val="26"/>
        </w:numPr>
        <w:tabs>
          <w:tab w:val="left" w:pos="426"/>
        </w:tabs>
        <w:ind w:left="0" w:right="0" w:firstLine="0"/>
        <w:jc w:val="both"/>
        <w:rPr>
          <w:rFonts w:ascii="Verdana" w:hAnsi="Verdana"/>
          <w:bCs/>
        </w:rPr>
      </w:pPr>
      <w:r w:rsidRPr="00503511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0351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503511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03511" w14:paraId="7A48DE21" w14:textId="77777777" w:rsidTr="0034333C">
        <w:tc>
          <w:tcPr>
            <w:tcW w:w="2268" w:type="dxa"/>
          </w:tcPr>
          <w:p w14:paraId="4808E14A" w14:textId="6345257F" w:rsidR="000E2F36" w:rsidRPr="0050351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03511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503511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03511">
              <w:rPr>
                <w:rFonts w:ascii="Verdana" w:hAnsi="Verdana"/>
                <w:bCs/>
              </w:rPr>
              <w:t>1.</w:t>
            </w:r>
            <w:r w:rsidR="00AC6801" w:rsidRPr="00503511">
              <w:rPr>
                <w:rFonts w:ascii="Verdana" w:hAnsi="Verdana"/>
                <w:bCs/>
              </w:rPr>
              <w:t>4</w:t>
            </w:r>
            <w:r w:rsidRPr="00503511">
              <w:rPr>
                <w:rFonts w:ascii="Verdana" w:hAnsi="Verdana"/>
                <w:bCs/>
              </w:rPr>
              <w:t xml:space="preserve">. </w:t>
            </w:r>
            <w:r w:rsidR="00846464" w:rsidRPr="0050351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0351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03511" w14:paraId="05507EA8" w14:textId="77777777" w:rsidTr="0034333C">
        <w:tc>
          <w:tcPr>
            <w:tcW w:w="2268" w:type="dxa"/>
          </w:tcPr>
          <w:p w14:paraId="60A5022F" w14:textId="3BBEE1BA" w:rsidR="0034333C" w:rsidRPr="0050351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0351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503511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50351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0351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0351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0351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503511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03511">
              <w:rPr>
                <w:rFonts w:ascii="Verdana" w:hAnsi="Verdana"/>
                <w:bCs/>
              </w:rPr>
              <w:t>1.</w:t>
            </w:r>
            <w:r w:rsidR="00AC6801" w:rsidRPr="00503511">
              <w:rPr>
                <w:rFonts w:ascii="Verdana" w:hAnsi="Verdana"/>
                <w:bCs/>
              </w:rPr>
              <w:t>4</w:t>
            </w:r>
            <w:r w:rsidRPr="00503511">
              <w:rPr>
                <w:rFonts w:ascii="Verdana" w:hAnsi="Verdana"/>
                <w:bCs/>
              </w:rPr>
              <w:t xml:space="preserve">. Покупатель </w:t>
            </w:r>
            <w:r w:rsidR="0034333C" w:rsidRPr="00503511">
              <w:rPr>
                <w:rFonts w:ascii="Verdana" w:hAnsi="Verdana"/>
                <w:bCs/>
              </w:rPr>
              <w:t>заключа</w:t>
            </w:r>
            <w:r w:rsidRPr="00503511">
              <w:rPr>
                <w:rFonts w:ascii="Verdana" w:hAnsi="Verdana"/>
                <w:bCs/>
              </w:rPr>
              <w:t>ет</w:t>
            </w:r>
            <w:r w:rsidR="0034333C" w:rsidRPr="0050351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03511">
              <w:rPr>
                <w:rFonts w:ascii="Verdana" w:hAnsi="Verdana"/>
                <w:bCs/>
              </w:rPr>
              <w:t>П</w:t>
            </w:r>
            <w:r w:rsidRPr="00503511">
              <w:rPr>
                <w:rFonts w:ascii="Verdana" w:hAnsi="Verdana"/>
                <w:bCs/>
              </w:rPr>
              <w:t xml:space="preserve">окупателя </w:t>
            </w:r>
            <w:r w:rsidR="0034333C" w:rsidRPr="00503511">
              <w:rPr>
                <w:rFonts w:ascii="Verdana" w:hAnsi="Verdana"/>
                <w:bCs/>
              </w:rPr>
              <w:t xml:space="preserve">кабальной сделкой. </w:t>
            </w:r>
            <w:r w:rsidRPr="00503511">
              <w:rPr>
                <w:rFonts w:ascii="Verdana" w:hAnsi="Verdana"/>
                <w:bCs/>
              </w:rPr>
              <w:t xml:space="preserve">Покупатель </w:t>
            </w:r>
            <w:r w:rsidR="0034333C" w:rsidRPr="00503511">
              <w:rPr>
                <w:rFonts w:ascii="Verdana" w:hAnsi="Verdana"/>
                <w:bCs/>
              </w:rPr>
              <w:t>подтвержда</w:t>
            </w:r>
            <w:r w:rsidR="00846464" w:rsidRPr="00503511">
              <w:rPr>
                <w:rFonts w:ascii="Verdana" w:hAnsi="Verdana"/>
                <w:bCs/>
              </w:rPr>
              <w:t>ет</w:t>
            </w:r>
            <w:r w:rsidR="0034333C" w:rsidRPr="00503511">
              <w:rPr>
                <w:rFonts w:ascii="Verdana" w:hAnsi="Verdana"/>
                <w:bCs/>
              </w:rPr>
              <w:t xml:space="preserve">, что </w:t>
            </w:r>
            <w:r w:rsidRPr="00503511">
              <w:rPr>
                <w:rFonts w:ascii="Verdana" w:hAnsi="Verdana"/>
                <w:bCs/>
              </w:rPr>
              <w:t xml:space="preserve">он </w:t>
            </w:r>
            <w:r w:rsidR="0034333C" w:rsidRPr="0050351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03511">
              <w:rPr>
                <w:rFonts w:ascii="Verdana" w:hAnsi="Verdana"/>
                <w:bCs/>
              </w:rPr>
              <w:t>состоит</w:t>
            </w:r>
            <w:r w:rsidR="0034333C" w:rsidRPr="00503511">
              <w:rPr>
                <w:rFonts w:ascii="Verdana" w:hAnsi="Verdana"/>
                <w:bCs/>
              </w:rPr>
              <w:t xml:space="preserve">; по состоянию здоровья </w:t>
            </w:r>
            <w:r w:rsidRPr="00503511">
              <w:rPr>
                <w:rFonts w:ascii="Verdana" w:hAnsi="Verdana"/>
                <w:bCs/>
              </w:rPr>
              <w:t xml:space="preserve">может </w:t>
            </w:r>
            <w:r w:rsidR="0034333C" w:rsidRPr="0050351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03511">
              <w:rPr>
                <w:rFonts w:ascii="Verdana" w:hAnsi="Verdana"/>
                <w:bCs/>
              </w:rPr>
              <w:t>е</w:t>
            </w:r>
            <w:r w:rsidR="0034333C" w:rsidRPr="0050351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503511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Pr="00503511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503511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503511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503511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503511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503511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503511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503511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503511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503511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503511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503511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503511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:rsidRPr="00503511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Pr="00503511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:rsidRPr="00503511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503511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50351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50351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503511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:rsidRPr="00503511" w14:paraId="57B12E28" w14:textId="77777777" w:rsidTr="00DB24EC">
              <w:tc>
                <w:tcPr>
                  <w:tcW w:w="6970" w:type="dxa"/>
                </w:tcPr>
                <w:p w14:paraId="49C2F802" w14:textId="77777777" w:rsidR="00B65016" w:rsidRPr="00503511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503511" w14:paraId="382223AB" w14:textId="77777777" w:rsidTr="00DB24EC">
              <w:tc>
                <w:tcPr>
                  <w:tcW w:w="6970" w:type="dxa"/>
                </w:tcPr>
                <w:p w14:paraId="46E5C475" w14:textId="77777777" w:rsidR="00B65016" w:rsidRPr="00503511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  <w:r w:rsidRPr="0050351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, проживающих в продаваемым жилым помещением)</w:t>
                  </w:r>
                </w:p>
                <w:p w14:paraId="43448EAC" w14:textId="03A7007D" w:rsidR="00B2003C" w:rsidRPr="00503511" w:rsidRDefault="00B2003C" w:rsidP="002109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CC03CC" w14:textId="0B9FAE75" w:rsidR="00922C56" w:rsidRPr="00503511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09610A0" w14:textId="43373CB0" w:rsidR="00B174D1" w:rsidRPr="00503511" w:rsidRDefault="00B174D1" w:rsidP="00B174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2003E7" w14:textId="7BA7E74F" w:rsidR="00B174D1" w:rsidRPr="00503511" w:rsidRDefault="00B174D1" w:rsidP="00B174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F41DB0" w14:textId="5B5A30D9" w:rsidR="00210989" w:rsidRPr="00503511" w:rsidRDefault="00210989" w:rsidP="00210989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hAnsi="Verdana" w:cs="Arial"/>
          <w:color w:val="0070C0"/>
          <w:sz w:val="20"/>
          <w:szCs w:val="20"/>
        </w:rPr>
        <w:t>1.7</w:t>
      </w:r>
      <w:r w:rsidRPr="00503511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а дату подписания Договора ознакомлен с объектом недвижимости и документацией на объект недвижимости, </w:t>
      </w:r>
      <w:r w:rsidR="00BD4FC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мотрел его и подтверждает, что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объект недвижимости соответствует требованиям Покупателя, претензий по состоянию объекта недвижимости Покупатель не имеет.</w:t>
      </w:r>
    </w:p>
    <w:p w14:paraId="5E47B735" w14:textId="606B1EEA" w:rsidR="00BD4FC5" w:rsidRPr="00503511" w:rsidRDefault="00F7525C" w:rsidP="00F7525C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8. Покупатель </w:t>
      </w:r>
      <w:r w:rsidR="00FF63EE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тверждает, что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дату </w:t>
      </w:r>
      <w:r w:rsidR="0040236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</w:t>
      </w:r>
      <w:r w:rsidR="00FF63EE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ведомлен о </w:t>
      </w:r>
      <w:r w:rsidR="0040236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="00FF63E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0236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м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что объект недвижимости, </w:t>
      </w:r>
      <w:r w:rsidRPr="00503511">
        <w:rPr>
          <w:rFonts w:ascii="Verdana" w:hAnsi="Verdana"/>
          <w:sz w:val="20"/>
          <w:szCs w:val="20"/>
        </w:rPr>
        <w:t xml:space="preserve">находится </w:t>
      </w:r>
      <w:r w:rsidR="00BD4FC5" w:rsidRPr="00503511">
        <w:rPr>
          <w:rFonts w:ascii="Verdana" w:hAnsi="Verdana"/>
          <w:sz w:val="20"/>
          <w:szCs w:val="20"/>
        </w:rPr>
        <w:t>в многоквартирном доме, признанным аварийным и подлежащим сносу согласно Распоряжения администрации муниципального образования «город Саратов» от 07.09.2018 № 307-р.</w:t>
      </w:r>
      <w:r w:rsidR="00402363" w:rsidRPr="00503511">
        <w:rPr>
          <w:rFonts w:ascii="Verdana" w:hAnsi="Verdana"/>
          <w:sz w:val="20"/>
          <w:szCs w:val="20"/>
        </w:rPr>
        <w:t xml:space="preserve"> </w:t>
      </w:r>
      <w:r w:rsidR="00BD4FC5" w:rsidRPr="00503511">
        <w:rPr>
          <w:rFonts w:ascii="Verdana" w:hAnsi="Verdana"/>
          <w:sz w:val="20"/>
          <w:szCs w:val="20"/>
        </w:rPr>
        <w:t xml:space="preserve">Каких-либо претензий </w:t>
      </w:r>
      <w:r w:rsidR="00402363" w:rsidRPr="00503511">
        <w:rPr>
          <w:rFonts w:ascii="Verdana" w:hAnsi="Verdana"/>
          <w:sz w:val="20"/>
          <w:szCs w:val="20"/>
        </w:rPr>
        <w:t>Покупатель</w:t>
      </w:r>
      <w:r w:rsidR="0040236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D4FC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к Продавцу не имеет.</w:t>
      </w:r>
      <w:r w:rsidRPr="00503511">
        <w:rPr>
          <w:rFonts w:ascii="Verdana" w:hAnsi="Verdana"/>
          <w:sz w:val="20"/>
          <w:szCs w:val="20"/>
        </w:rPr>
        <w:t xml:space="preserve">  </w:t>
      </w:r>
    </w:p>
    <w:p w14:paraId="000761E8" w14:textId="2A157F5C" w:rsidR="00CF1A05" w:rsidRPr="0050351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503511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22461249" w:rsidR="00E2774D" w:rsidRPr="00503511" w:rsidRDefault="00CF1A05" w:rsidP="001972FC">
      <w:pPr>
        <w:pStyle w:val="a5"/>
        <w:widowControl w:val="0"/>
        <w:numPr>
          <w:ilvl w:val="1"/>
          <w:numId w:val="27"/>
        </w:numPr>
        <w:tabs>
          <w:tab w:val="left" w:pos="567"/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503511">
        <w:rPr>
          <w:rFonts w:ascii="Verdana" w:hAnsi="Verdana"/>
        </w:rPr>
        <w:t xml:space="preserve">Цена недвижимого имущества составляет </w:t>
      </w:r>
      <w:r w:rsidR="001972FC" w:rsidRPr="00503511">
        <w:rPr>
          <w:rFonts w:ascii="Verdana" w:hAnsi="Verdana"/>
          <w:i/>
          <w:color w:val="0070C0"/>
        </w:rPr>
        <w:lastRenderedPageBreak/>
        <w:t>______________________(__________________)</w:t>
      </w:r>
      <w:r w:rsidR="001972FC" w:rsidRPr="00503511">
        <w:rPr>
          <w:rFonts w:ascii="Verdana" w:hAnsi="Verdana"/>
        </w:rPr>
        <w:t xml:space="preserve"> рублей </w:t>
      </w:r>
      <w:r w:rsidR="001972FC" w:rsidRPr="00503511">
        <w:rPr>
          <w:rFonts w:ascii="Verdana" w:hAnsi="Verdana"/>
          <w:color w:val="4F81BD" w:themeColor="accent1"/>
        </w:rPr>
        <w:t>___</w:t>
      </w:r>
      <w:r w:rsidR="001972FC" w:rsidRPr="00503511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7538352F" w14:textId="146552B0" w:rsidR="001972FC" w:rsidRPr="00503511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0E21D9D2" w14:textId="0FEC03D1" w:rsidR="001972FC" w:rsidRPr="00503511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6C5B174E" w14:textId="09536D08" w:rsidR="001972FC" w:rsidRPr="00503511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608A7DBB" w14:textId="77777777" w:rsidR="001972FC" w:rsidRPr="00503511" w:rsidRDefault="001972FC" w:rsidP="001972FC">
      <w:pPr>
        <w:pStyle w:val="a5"/>
        <w:widowControl w:val="0"/>
        <w:tabs>
          <w:tab w:val="left" w:pos="567"/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1943DEEB" w14:textId="5BFE62D0" w:rsidR="00B64B5C" w:rsidRPr="00503511" w:rsidRDefault="002B1B64" w:rsidP="002B1B64">
      <w:pPr>
        <w:pStyle w:val="a5"/>
        <w:numPr>
          <w:ilvl w:val="1"/>
          <w:numId w:val="2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503511">
        <w:rPr>
          <w:rFonts w:ascii="Verdana" w:hAnsi="Verdana"/>
        </w:rPr>
        <w:t xml:space="preserve"> </w:t>
      </w:r>
      <w:r w:rsidR="00B64B5C" w:rsidRPr="00503511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503511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503511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79ECE724" w:rsidR="00AB5223" w:rsidRPr="0050351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BD8052E" w:rsidR="00AB5223" w:rsidRPr="00503511" w:rsidRDefault="00DE0E51" w:rsidP="00DF7C0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03511">
              <w:rPr>
                <w:rFonts w:ascii="Verdana" w:hAnsi="Verdana"/>
                <w:sz w:val="20"/>
                <w:szCs w:val="20"/>
              </w:rPr>
              <w:t>1</w:t>
            </w:r>
            <w:r w:rsidRPr="00503511">
              <w:rPr>
                <w:rFonts w:ascii="Verdana" w:hAnsi="Verdana"/>
                <w:sz w:val="20"/>
                <w:szCs w:val="20"/>
              </w:rPr>
              <w:t>.</w:t>
            </w:r>
            <w:r w:rsidRPr="0050351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CD1F4E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737CDB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50351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50351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03511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503511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0351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03511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03511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03511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50351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50351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50351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03511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50351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03511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FDB02E3" w:rsidR="001E5436" w:rsidRPr="0050351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37449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</w:t>
            </w: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5563115" w14:textId="77777777" w:rsidR="001E5436" w:rsidRPr="0050351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62B3850" w14:textId="77777777" w:rsidR="00CD1F4E" w:rsidRPr="00503511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7DCBAC" w14:textId="77777777" w:rsidR="00CD1F4E" w:rsidRPr="00503511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E1A749" w14:textId="77777777" w:rsidR="00CD1F4E" w:rsidRPr="00503511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A67062" w14:textId="77777777" w:rsidR="00CD1F4E" w:rsidRPr="00503511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6FF48F4" w14:textId="77777777" w:rsidR="00A865C7" w:rsidRPr="00503511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7A9E88E3" w14:textId="77777777" w:rsidR="00A865C7" w:rsidRPr="00503511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EF65AE9" w14:textId="77777777" w:rsidR="00A865C7" w:rsidRPr="00503511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4D42C6A8" w14:textId="3C0A6C98" w:rsidR="00A865C7" w:rsidRPr="00503511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0F588A3D" w14:textId="6DDAC9EC" w:rsidR="00A865C7" w:rsidRPr="00503511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D814304" w14:textId="567A9CE9" w:rsidR="00A865C7" w:rsidRPr="00503511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E28491" w14:textId="242A3F3A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3C85E67" w14:textId="77777777" w:rsidR="00340100" w:rsidRPr="00503511" w:rsidRDefault="00340100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8CDC274" w14:textId="5266FB43" w:rsidR="00A865C7" w:rsidRPr="00503511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EB06E7" w14:textId="600A7383" w:rsidR="005C1C9F" w:rsidRPr="00503511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C3A7E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874A862" w14:textId="0BFE5983" w:rsidR="005C1C9F" w:rsidRPr="00503511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 w:rsidR="00DB24EC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я </w:t>
            </w:r>
            <w:r w:rsidR="00A41943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</w:t>
            </w:r>
            <w:r w:rsidR="00DB24EC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ых средств</w:t>
            </w:r>
          </w:p>
          <w:p w14:paraId="3480F624" w14:textId="77777777" w:rsidR="00CD1F4E" w:rsidRPr="00503511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E3B5ACC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14ACA11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94AC49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E52F82C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A883AF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3DB1A5B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55972B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078A16F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A85476E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C8AC257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BA51FC5" w14:textId="0234E16F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B90A55" w14:textId="4E493306" w:rsidR="00503511" w:rsidRDefault="0050351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9374AEA" w14:textId="19186B90" w:rsidR="00503511" w:rsidRDefault="0050351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E327D6" w14:textId="18472743" w:rsidR="00503511" w:rsidRDefault="0050351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CBA0596" w14:textId="18ABB412" w:rsidR="00503511" w:rsidRDefault="0050351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E27DA5A" w14:textId="07BFE17C" w:rsidR="00503511" w:rsidRDefault="0050351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73A182D" w14:textId="668FC6DD" w:rsidR="00503511" w:rsidRDefault="0050351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55F5FE" w14:textId="70EE2580" w:rsidR="00A55A58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B219895" w14:textId="77777777" w:rsidR="00503511" w:rsidRPr="00503511" w:rsidRDefault="0050351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EEE9C6" w14:textId="77777777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C310BC6" w14:textId="52EA5070" w:rsidR="00A55A58" w:rsidRPr="00503511" w:rsidRDefault="00A55A58" w:rsidP="00A55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4 </w:t>
            </w:r>
          </w:p>
          <w:p w14:paraId="509D55B7" w14:textId="2FC6B9BD" w:rsidR="00A55A58" w:rsidRPr="00503511" w:rsidRDefault="00A55A58" w:rsidP="00A55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осредством использования средств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материнского (семейного) капиталов </w:t>
            </w:r>
          </w:p>
          <w:p w14:paraId="2EB51A20" w14:textId="5773FE48" w:rsidR="00A55A58" w:rsidRPr="00503511" w:rsidRDefault="00A55A58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0710CD7" w14:textId="2DE1873E" w:rsidR="001E5436" w:rsidRPr="00503511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503511">
              <w:rPr>
                <w:rFonts w:ascii="Verdana" w:hAnsi="Verdana"/>
                <w:sz w:val="20"/>
                <w:szCs w:val="20"/>
              </w:rPr>
              <w:t>1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DD7C1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5(Пяти)</w:t>
            </w:r>
            <w:r w:rsidR="00EF619B" w:rsidRPr="0050351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503511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03511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03511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03511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03511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503511">
              <w:rPr>
                <w:rFonts w:ascii="Verdana" w:hAnsi="Verdana"/>
                <w:sz w:val="20"/>
                <w:szCs w:val="20"/>
              </w:rPr>
              <w:t>,</w:t>
            </w:r>
            <w:r w:rsidR="00181128" w:rsidRPr="00503511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503511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503511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503511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503511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503511">
              <w:rPr>
                <w:rFonts w:ascii="Verdana" w:hAnsi="Verdana"/>
                <w:sz w:val="20"/>
                <w:szCs w:val="20"/>
              </w:rPr>
              <w:t>ц</w:t>
            </w:r>
            <w:r w:rsidRPr="00503511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503511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503511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50351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25600A3C" w14:textId="0F516870" w:rsidR="00A865C7" w:rsidRPr="00503511" w:rsidRDefault="00DB24EC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2.2</w:t>
            </w:r>
            <w:r w:rsidR="00DD7C1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.1. не позднее/в течение 5(Пяти)</w:t>
            </w:r>
            <w:r w:rsidR="00A865C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 даты </w:t>
            </w:r>
            <w:r w:rsidR="00A55A58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подписания Договора</w:t>
            </w:r>
            <w:r w:rsidR="00A865C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5A58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Покупатель вносит</w:t>
            </w:r>
            <w:r w:rsidR="00A865C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</w:t>
            </w:r>
            <w:r w:rsidR="00237449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865C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</w:t>
            </w:r>
            <w:r w:rsidR="00A55A58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облагается) на условиях,</w:t>
            </w:r>
            <w:r w:rsidR="00A865C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изложенных в Прило</w:t>
            </w:r>
            <w:r w:rsidR="00237449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жении №</w:t>
            </w:r>
            <w:r w:rsidR="00340100">
              <w:rPr>
                <w:rFonts w:ascii="Verdana" w:hAnsi="Verdana"/>
                <w:i/>
                <w:color w:val="0070C0"/>
                <w:sz w:val="20"/>
                <w:szCs w:val="20"/>
              </w:rPr>
              <w:t>3</w:t>
            </w:r>
            <w:r w:rsidR="00A865C7"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. </w:t>
            </w:r>
          </w:p>
          <w:p w14:paraId="60AB1C1A" w14:textId="707564BA" w:rsidR="00A865C7" w:rsidRPr="00503511" w:rsidRDefault="00A865C7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 </w:t>
            </w:r>
          </w:p>
          <w:p w14:paraId="03839549" w14:textId="7AD69FB1" w:rsidR="006C0384" w:rsidRPr="00503511" w:rsidRDefault="006C0384" w:rsidP="006C0384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</w:rPr>
            </w:pPr>
            <w:r w:rsidRPr="00503511">
              <w:rPr>
                <w:rFonts w:ascii="Verdana" w:hAnsi="Verdana"/>
              </w:rPr>
              <w:t xml:space="preserve">2.2.1. Расчеты между </w:t>
            </w:r>
            <w:r w:rsidRPr="00503511">
              <w:rPr>
                <w:rFonts w:ascii="Verdana" w:hAnsi="Verdana"/>
                <w:b/>
              </w:rPr>
              <w:t>Покупателем</w:t>
            </w:r>
            <w:r w:rsidRPr="00503511">
              <w:rPr>
                <w:rFonts w:ascii="Verdana" w:hAnsi="Verdana"/>
              </w:rPr>
              <w:t xml:space="preserve"> и </w:t>
            </w:r>
            <w:r w:rsidRPr="00503511">
              <w:rPr>
                <w:rFonts w:ascii="Verdana" w:hAnsi="Verdana"/>
                <w:b/>
              </w:rPr>
              <w:t>Продавцом</w:t>
            </w:r>
            <w:r w:rsidRPr="00503511">
              <w:rPr>
                <w:rFonts w:ascii="Verdana" w:hAnsi="Verdana"/>
              </w:rPr>
              <w:t xml:space="preserve"> за </w:t>
            </w:r>
            <w:r w:rsidRPr="00503511">
              <w:rPr>
                <w:rFonts w:ascii="Verdana" w:hAnsi="Verdana"/>
                <w:b/>
              </w:rPr>
              <w:t>Недвижимое имущество</w:t>
            </w:r>
            <w:r w:rsidRPr="00503511">
              <w:rPr>
                <w:rFonts w:ascii="Verdana" w:hAnsi="Verdana"/>
              </w:rPr>
              <w:t xml:space="preserve"> производятся в следующем порядке: </w:t>
            </w:r>
          </w:p>
          <w:p w14:paraId="1CAD8843" w14:textId="4AA06B6F" w:rsidR="006C0384" w:rsidRPr="00503511" w:rsidRDefault="006C0384" w:rsidP="006C0384">
            <w:pPr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b/>
                <w:sz w:val="20"/>
                <w:szCs w:val="20"/>
              </w:rPr>
              <w:t xml:space="preserve">2.2.1.1 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Сумма денежных средств в размере </w:t>
            </w:r>
            <w:r w:rsidRPr="00503511">
              <w:rPr>
                <w:rFonts w:ascii="Verdana" w:hAnsi="Verdana"/>
                <w:b/>
                <w:sz w:val="20"/>
                <w:szCs w:val="20"/>
              </w:rPr>
              <w:t>______ (_______)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b/>
                <w:sz w:val="20"/>
                <w:szCs w:val="20"/>
              </w:rPr>
              <w:t xml:space="preserve">рублей, </w:t>
            </w:r>
            <w:r w:rsidR="00DB24EC" w:rsidRPr="0050351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/</w:t>
            </w:r>
            <w:r w:rsidRPr="00503511">
              <w:rPr>
                <w:rFonts w:ascii="Verdana" w:hAnsi="Verdana"/>
                <w:sz w:val="20"/>
                <w:szCs w:val="20"/>
              </w:rPr>
              <w:t>НДС не облагается</w:t>
            </w:r>
            <w:r w:rsidR="00DB24EC" w:rsidRPr="00503511">
              <w:rPr>
                <w:rFonts w:ascii="Verdana" w:hAnsi="Verdana"/>
                <w:sz w:val="20"/>
                <w:szCs w:val="20"/>
              </w:rPr>
              <w:t>)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, выплачивается </w:t>
            </w:r>
            <w:r w:rsidRPr="00503511">
              <w:rPr>
                <w:rFonts w:ascii="Verdana" w:hAnsi="Verdana"/>
                <w:b/>
                <w:sz w:val="20"/>
                <w:szCs w:val="20"/>
              </w:rPr>
              <w:t xml:space="preserve">Покупателем </w:t>
            </w:r>
            <w:r w:rsidRPr="00503511">
              <w:rPr>
                <w:rFonts w:ascii="Verdana" w:hAnsi="Verdana"/>
                <w:sz w:val="20"/>
                <w:szCs w:val="20"/>
              </w:rPr>
              <w:t>за счёт собственных средств.</w:t>
            </w:r>
          </w:p>
          <w:p w14:paraId="442BCFB1" w14:textId="66EB1494" w:rsidR="00CD1F4E" w:rsidRPr="00503511" w:rsidRDefault="00CD1F4E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</w:rPr>
            </w:pPr>
            <w:r w:rsidRPr="00503511">
              <w:rPr>
                <w:rFonts w:ascii="Verdana" w:hAnsi="Verdana"/>
              </w:rPr>
              <w:t>2.2.1</w:t>
            </w:r>
            <w:r w:rsidR="006C0384" w:rsidRPr="00503511">
              <w:rPr>
                <w:rFonts w:ascii="Verdana" w:hAnsi="Verdana"/>
              </w:rPr>
              <w:t>.2.</w:t>
            </w:r>
            <w:r w:rsidRPr="00503511">
              <w:rPr>
                <w:rFonts w:ascii="Verdana" w:hAnsi="Verdana"/>
              </w:rPr>
              <w:t xml:space="preserve"> Сумма денежных средств в размере </w:t>
            </w:r>
            <w:r w:rsidRPr="00503511">
              <w:rPr>
                <w:rFonts w:ascii="Verdana" w:hAnsi="Verdana"/>
                <w:b/>
                <w:color w:val="000000"/>
              </w:rPr>
              <w:t xml:space="preserve">_______ </w:t>
            </w:r>
            <w:r w:rsidRPr="00503511">
              <w:rPr>
                <w:rFonts w:ascii="Verdana" w:hAnsi="Verdana"/>
                <w:b/>
              </w:rPr>
              <w:t xml:space="preserve">(______) рублей 00 копеек, </w:t>
            </w:r>
            <w:r w:rsidR="00DB24EC" w:rsidRPr="00503511">
              <w:rPr>
                <w:rFonts w:ascii="Verdana" w:hAnsi="Verdana"/>
                <w:b/>
              </w:rPr>
              <w:t>(</w:t>
            </w:r>
            <w:r w:rsidRPr="00503511">
              <w:rPr>
                <w:rFonts w:ascii="Verdana" w:hAnsi="Verdana"/>
              </w:rPr>
              <w:t>НДС не облагается</w:t>
            </w:r>
            <w:r w:rsidR="00DB24EC" w:rsidRPr="00503511">
              <w:rPr>
                <w:rFonts w:ascii="Verdana" w:hAnsi="Verdana"/>
              </w:rPr>
              <w:t>)</w:t>
            </w:r>
            <w:r w:rsidRPr="00503511">
              <w:rPr>
                <w:rFonts w:ascii="Verdana" w:hAnsi="Verdana"/>
              </w:rPr>
              <w:t xml:space="preserve">, уплачивается </w:t>
            </w:r>
            <w:r w:rsidRPr="00503511">
              <w:rPr>
                <w:rFonts w:ascii="Verdana" w:hAnsi="Verdana"/>
                <w:b/>
              </w:rPr>
              <w:t>Покупателем Продавцу</w:t>
            </w:r>
            <w:r w:rsidRPr="00503511">
              <w:rPr>
                <w:rFonts w:ascii="Verdana" w:hAnsi="Verdana"/>
              </w:rPr>
              <w:t xml:space="preserve"> за счет кредитных средств, предоставляемых </w:t>
            </w:r>
            <w:r w:rsidR="00DB24EC" w:rsidRPr="00503511">
              <w:rPr>
                <w:rFonts w:ascii="Verdana" w:hAnsi="Verdana"/>
              </w:rPr>
              <w:t>________________________________</w:t>
            </w:r>
            <w:r w:rsidRPr="00503511">
              <w:rPr>
                <w:rFonts w:ascii="Verdana" w:hAnsi="Verdana"/>
              </w:rPr>
    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</w:t>
            </w:r>
            <w:r w:rsidR="00DB24EC" w:rsidRPr="00503511">
              <w:rPr>
                <w:rFonts w:ascii="Verdana" w:hAnsi="Verdana"/>
              </w:rPr>
              <w:t>_______________</w:t>
            </w:r>
            <w:r w:rsidRPr="00503511">
              <w:rPr>
                <w:rFonts w:ascii="Verdana" w:hAnsi="Verdana"/>
              </w:rPr>
              <w:t xml:space="preserve"> (далее по тексту – Кредитор или Исполняющий банк) и Покупателем. Получение денежных средств П</w:t>
            </w:r>
            <w:r w:rsidR="00DB24EC" w:rsidRPr="00503511">
              <w:rPr>
                <w:rFonts w:ascii="Verdana" w:hAnsi="Verdana"/>
              </w:rPr>
              <w:t>родавцом</w:t>
            </w:r>
            <w:r w:rsidRPr="00503511">
              <w:rPr>
                <w:rFonts w:ascii="Verdana" w:hAnsi="Verdana"/>
              </w:rPr>
              <w:t xml:space="preserve"> осуществляется</w:t>
            </w:r>
            <w:r w:rsidR="00DB24EC" w:rsidRPr="00503511">
              <w:rPr>
                <w:rFonts w:ascii="Verdana" w:hAnsi="Verdana"/>
              </w:rPr>
              <w:t xml:space="preserve"> через аккредитив или номинальный счет ООО «Центр недвижимости от Сбербанка» (ООО «ЦНС»)</w:t>
            </w:r>
            <w:r w:rsidRPr="00503511">
              <w:rPr>
                <w:rFonts w:ascii="Verdana" w:hAnsi="Verdana"/>
              </w:rPr>
              <w:t xml:space="preserve">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</w:t>
            </w:r>
            <w:r w:rsidR="00A55A58" w:rsidRPr="00503511">
              <w:rPr>
                <w:rFonts w:ascii="Verdana" w:hAnsi="Verdana"/>
              </w:rPr>
              <w:t>Кредитора по</w:t>
            </w:r>
            <w:r w:rsidRPr="00503511">
              <w:rPr>
                <w:rFonts w:ascii="Verdana" w:hAnsi="Verdana"/>
              </w:rPr>
              <w:t xml:space="preserve"> настоящему договору.</w:t>
            </w:r>
          </w:p>
          <w:p w14:paraId="63816BD2" w14:textId="272C1A2A" w:rsidR="00A55A58" w:rsidRPr="00503511" w:rsidRDefault="00A55A58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</w:rPr>
            </w:pPr>
          </w:p>
          <w:p w14:paraId="61F49107" w14:textId="568D7883" w:rsidR="00A55A58" w:rsidRPr="00503511" w:rsidRDefault="00A55A58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</w:rPr>
            </w:pPr>
          </w:p>
          <w:p w14:paraId="2CDF402F" w14:textId="77777777" w:rsidR="00A55A58" w:rsidRPr="00503511" w:rsidRDefault="00A55A58" w:rsidP="00A55A58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</w:rPr>
            </w:pPr>
            <w:r w:rsidRPr="00503511">
              <w:rPr>
                <w:rFonts w:ascii="Verdana" w:hAnsi="Verdana"/>
              </w:rPr>
              <w:t xml:space="preserve">2.2.1. Расчеты между </w:t>
            </w:r>
            <w:r w:rsidRPr="00503511">
              <w:rPr>
                <w:rFonts w:ascii="Verdana" w:hAnsi="Verdana"/>
                <w:b/>
              </w:rPr>
              <w:t>Покупателем</w:t>
            </w:r>
            <w:r w:rsidRPr="00503511">
              <w:rPr>
                <w:rFonts w:ascii="Verdana" w:hAnsi="Verdana"/>
              </w:rPr>
              <w:t xml:space="preserve"> и </w:t>
            </w:r>
            <w:r w:rsidRPr="00503511">
              <w:rPr>
                <w:rFonts w:ascii="Verdana" w:hAnsi="Verdana"/>
                <w:b/>
              </w:rPr>
              <w:t>Продавцом</w:t>
            </w:r>
            <w:r w:rsidRPr="00503511">
              <w:rPr>
                <w:rFonts w:ascii="Verdana" w:hAnsi="Verdana"/>
              </w:rPr>
              <w:t xml:space="preserve"> за </w:t>
            </w:r>
            <w:r w:rsidRPr="00503511">
              <w:rPr>
                <w:rFonts w:ascii="Verdana" w:hAnsi="Verdana"/>
                <w:b/>
              </w:rPr>
              <w:lastRenderedPageBreak/>
              <w:t>Недвижимое имущество</w:t>
            </w:r>
            <w:r w:rsidRPr="00503511">
              <w:rPr>
                <w:rFonts w:ascii="Verdana" w:hAnsi="Verdana"/>
              </w:rPr>
              <w:t xml:space="preserve"> производятся в следующем порядке: </w:t>
            </w:r>
          </w:p>
          <w:p w14:paraId="562D87C4" w14:textId="39EF956F" w:rsidR="00A55A58" w:rsidRPr="00503511" w:rsidRDefault="00A55A58" w:rsidP="00A55A58">
            <w:pPr>
              <w:pStyle w:val="a5"/>
              <w:spacing w:before="100"/>
              <w:ind w:left="34"/>
              <w:jc w:val="both"/>
              <w:rPr>
                <w:rFonts w:ascii="Verdana" w:hAnsi="Verdana"/>
              </w:rPr>
            </w:pPr>
            <w:r w:rsidRPr="00503511">
              <w:rPr>
                <w:rFonts w:ascii="Verdana" w:hAnsi="Verdana"/>
              </w:rPr>
              <w:t>2.2.1.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0C550F29" w14:textId="21A2E024" w:rsidR="00A55A58" w:rsidRPr="00503511" w:rsidRDefault="00A55A58" w:rsidP="00A55A58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</w:rPr>
            </w:pPr>
            <w:r w:rsidRPr="00503511">
              <w:rPr>
                <w:rFonts w:ascii="Verdana" w:hAnsi="Verdana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 «ЦНС») (по согласованию между продавцом и покупателем).</w:t>
            </w:r>
          </w:p>
          <w:p w14:paraId="74B80BD9" w14:textId="087462BD" w:rsidR="00CD1F4E" w:rsidRPr="00503511" w:rsidRDefault="00CD1F4E" w:rsidP="00C05CEB">
            <w:pPr>
              <w:pStyle w:val="a5"/>
              <w:autoSpaceDE/>
              <w:spacing w:before="100"/>
              <w:ind w:left="0" w:firstLine="709"/>
              <w:jc w:val="both"/>
              <w:rPr>
                <w:rFonts w:ascii="Verdana" w:hAnsi="Verdana"/>
              </w:rPr>
            </w:pPr>
          </w:p>
        </w:tc>
      </w:tr>
    </w:tbl>
    <w:p w14:paraId="70FF7727" w14:textId="77777777" w:rsidR="005D53C3" w:rsidRPr="00503511" w:rsidRDefault="005D53C3" w:rsidP="005D53C3">
      <w:pPr>
        <w:pStyle w:val="a5"/>
        <w:ind w:left="31"/>
        <w:jc w:val="both"/>
        <w:rPr>
          <w:rFonts w:ascii="Verdana" w:hAnsi="Verdana"/>
        </w:rPr>
      </w:pPr>
    </w:p>
    <w:p w14:paraId="19E2B75B" w14:textId="31C86CB7" w:rsidR="00A55A58" w:rsidRPr="00503511" w:rsidRDefault="00A55A58" w:rsidP="00993C96">
      <w:pPr>
        <w:pStyle w:val="a5"/>
        <w:numPr>
          <w:ilvl w:val="2"/>
          <w:numId w:val="22"/>
        </w:numPr>
        <w:ind w:left="31" w:hanging="31"/>
        <w:jc w:val="both"/>
        <w:rPr>
          <w:rFonts w:ascii="Verdana" w:hAnsi="Verdana"/>
        </w:rPr>
      </w:pPr>
      <w:r w:rsidRPr="00503511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503511">
        <w:rPr>
          <w:rFonts w:ascii="Verdana" w:hAnsi="Verdana"/>
          <w:i/>
          <w:color w:val="0070C0"/>
        </w:rPr>
        <w:t>____ (______)</w:t>
      </w:r>
      <w:r w:rsidRPr="00503511">
        <w:rPr>
          <w:rFonts w:ascii="Verdana" w:hAnsi="Verdana"/>
          <w:color w:val="0070C0"/>
        </w:rPr>
        <w:t xml:space="preserve"> </w:t>
      </w:r>
      <w:r w:rsidRPr="00503511">
        <w:rPr>
          <w:rFonts w:ascii="Verdana" w:hAnsi="Verdana"/>
        </w:rPr>
        <w:t xml:space="preserve">рублей </w:t>
      </w:r>
      <w:r w:rsidRPr="00503511">
        <w:rPr>
          <w:rFonts w:ascii="Verdana" w:hAnsi="Verdana"/>
          <w:color w:val="0070C0"/>
        </w:rPr>
        <w:t>_____</w:t>
      </w:r>
      <w:r w:rsidRPr="00503511">
        <w:rPr>
          <w:rFonts w:ascii="Verdana" w:hAnsi="Verdana"/>
        </w:rPr>
        <w:t xml:space="preserve"> копеек </w:t>
      </w:r>
      <w:r w:rsidRPr="00503511">
        <w:rPr>
          <w:rFonts w:ascii="Verdana" w:hAnsi="Verdana"/>
          <w:i/>
          <w:color w:val="0070C0"/>
        </w:rPr>
        <w:t>(НДС не облагается),</w:t>
      </w:r>
      <w:r w:rsidRPr="00503511">
        <w:rPr>
          <w:rFonts w:ascii="Verdana" w:hAnsi="Verdana"/>
          <w:color w:val="0070C0"/>
        </w:rPr>
        <w:t xml:space="preserve"> </w:t>
      </w:r>
      <w:r w:rsidRPr="00503511">
        <w:rPr>
          <w:rFonts w:ascii="Verdana" w:hAnsi="Verdana"/>
        </w:rPr>
        <w:t>засчитывается в счет оплаты цены недвижимого имущества.</w:t>
      </w:r>
    </w:p>
    <w:p w14:paraId="56720422" w14:textId="20BF1D58" w:rsidR="00CF1A05" w:rsidRPr="00503511" w:rsidRDefault="003D002A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503511" w:rsidRDefault="008F55DE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03511">
        <w:rPr>
          <w:rFonts w:ascii="Verdana" w:hAnsi="Verdana"/>
          <w:sz w:val="20"/>
          <w:szCs w:val="20"/>
        </w:rPr>
        <w:t xml:space="preserve">Расчеты, </w:t>
      </w:r>
      <w:r w:rsidR="008E7F17" w:rsidRPr="0050351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503511" w:rsidRDefault="008F55DE" w:rsidP="0099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2.</w:t>
      </w:r>
      <w:r w:rsidR="0020177F" w:rsidRPr="00503511">
        <w:rPr>
          <w:rFonts w:ascii="Verdana" w:hAnsi="Verdana"/>
          <w:sz w:val="20"/>
          <w:szCs w:val="20"/>
        </w:rPr>
        <w:t>5</w:t>
      </w:r>
      <w:r w:rsidR="000A1317" w:rsidRPr="00503511">
        <w:rPr>
          <w:rFonts w:ascii="Verdana" w:hAnsi="Verdana"/>
          <w:sz w:val="20"/>
          <w:szCs w:val="20"/>
        </w:rPr>
        <w:t xml:space="preserve">. </w:t>
      </w:r>
      <w:r w:rsidR="001C7960" w:rsidRPr="0050351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0351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03511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503511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503511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50351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7BAC0028" w:rsidR="000A1317" w:rsidRPr="00503511" w:rsidRDefault="00C55B7E" w:rsidP="007C1C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7C1CD0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расчетах по средствам аккредитива и номинального счета ООО «ЦНС»</w:t>
            </w:r>
            <w:r w:rsidR="006D34FA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, средствами</w:t>
            </w:r>
            <w:r w:rsidR="005474D0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материнского </w:t>
            </w:r>
            <w:r w:rsidR="006D34FA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капитала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503511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0351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503511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503511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03511">
              <w:rPr>
                <w:rFonts w:ascii="Verdana" w:hAnsi="Verdana"/>
              </w:rPr>
              <w:t>2.</w:t>
            </w:r>
            <w:r w:rsidR="001C7960" w:rsidRPr="00503511">
              <w:rPr>
                <w:rFonts w:ascii="Verdana" w:hAnsi="Verdana"/>
              </w:rPr>
              <w:t>7</w:t>
            </w:r>
            <w:r w:rsidR="000A1317" w:rsidRPr="00503511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03511">
              <w:rPr>
                <w:rFonts w:ascii="Verdana" w:hAnsi="Verdana"/>
              </w:rPr>
              <w:t xml:space="preserve"> н</w:t>
            </w:r>
            <w:r w:rsidR="00387FA5" w:rsidRPr="00503511">
              <w:rPr>
                <w:rFonts w:ascii="Verdana" w:hAnsi="Verdana"/>
              </w:rPr>
              <w:t>едвижимого имущества</w:t>
            </w:r>
            <w:r w:rsidR="000A1317" w:rsidRPr="00503511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03511">
              <w:rPr>
                <w:rFonts w:ascii="Verdana" w:hAnsi="Verdana"/>
              </w:rPr>
              <w:t>Договора</w:t>
            </w:r>
            <w:r w:rsidR="000A1317" w:rsidRPr="00503511">
              <w:rPr>
                <w:rFonts w:ascii="Verdana" w:hAnsi="Verdana"/>
              </w:rPr>
              <w:t xml:space="preserve">, в течение </w:t>
            </w:r>
            <w:r w:rsidR="000A1317" w:rsidRPr="00503511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03511">
              <w:rPr>
                <w:rFonts w:ascii="Verdana" w:hAnsi="Verdana"/>
                <w:color w:val="0070C0"/>
              </w:rPr>
              <w:t xml:space="preserve"> </w:t>
            </w:r>
            <w:r w:rsidR="000A1317" w:rsidRPr="00503511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03511">
              <w:rPr>
                <w:rFonts w:ascii="Verdana" w:hAnsi="Verdana"/>
              </w:rPr>
              <w:t xml:space="preserve"> по оплате</w:t>
            </w:r>
            <w:r w:rsidR="00F8488D" w:rsidRPr="00503511">
              <w:rPr>
                <w:rFonts w:ascii="Verdana" w:hAnsi="Verdana"/>
              </w:rPr>
              <w:t xml:space="preserve"> ц</w:t>
            </w:r>
            <w:r w:rsidR="003C33D0" w:rsidRPr="00503511">
              <w:rPr>
                <w:rFonts w:ascii="Verdana" w:hAnsi="Verdana"/>
              </w:rPr>
              <w:t>ены н</w:t>
            </w:r>
            <w:r w:rsidR="00CD0BC6" w:rsidRPr="00503511">
              <w:rPr>
                <w:rFonts w:ascii="Verdana" w:hAnsi="Verdana"/>
              </w:rPr>
              <w:t>едвижимого имущества</w:t>
            </w:r>
            <w:r w:rsidR="00920057" w:rsidRPr="00503511">
              <w:rPr>
                <w:rFonts w:ascii="Verdana" w:hAnsi="Verdana"/>
              </w:rPr>
              <w:t xml:space="preserve"> в полном объеме</w:t>
            </w:r>
            <w:r w:rsidR="000A1317" w:rsidRPr="00503511">
              <w:rPr>
                <w:rFonts w:ascii="Verdana" w:hAnsi="Verdana"/>
              </w:rPr>
              <w:t>.</w:t>
            </w:r>
          </w:p>
          <w:p w14:paraId="78263BCB" w14:textId="77777777" w:rsidR="000A1317" w:rsidRPr="00503511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03511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50351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4AD39547" w:rsidR="000A1317" w:rsidRPr="00503511" w:rsidRDefault="00C55B7E" w:rsidP="005474D0">
            <w:pPr>
              <w:pStyle w:val="a5"/>
              <w:ind w:left="0"/>
              <w:jc w:val="right"/>
              <w:rPr>
                <w:rFonts w:ascii="Verdana" w:hAnsi="Verdana"/>
                <w:i/>
                <w:color w:val="FF0000"/>
              </w:rPr>
            </w:pPr>
            <w:r w:rsidRPr="00503511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03511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7C1CD0" w:rsidRPr="00503511">
              <w:rPr>
                <w:rFonts w:ascii="Verdana" w:hAnsi="Verdana"/>
                <w:i/>
                <w:color w:val="FF0000"/>
              </w:rPr>
              <w:t xml:space="preserve"> или оплаты с использованием кредитных средств </w:t>
            </w:r>
            <w:r w:rsidR="00370031" w:rsidRPr="00503511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503511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503511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503511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03511">
        <w:rPr>
          <w:rFonts w:ascii="Verdana" w:hAnsi="Verdana"/>
          <w:b/>
        </w:rPr>
        <w:t>ПЕРЕДАЧА ИМУЩЕСТВА</w:t>
      </w:r>
    </w:p>
    <w:p w14:paraId="5418B0B0" w14:textId="77777777" w:rsidR="00A24C91" w:rsidRPr="00503511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109D3EE9" w:rsidR="00C8616B" w:rsidRPr="00503511" w:rsidRDefault="00D95D9D" w:rsidP="004110F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503511">
        <w:rPr>
          <w:rFonts w:ascii="Verdana" w:hAnsi="Verdana"/>
        </w:rPr>
        <w:t xml:space="preserve"> </w:t>
      </w:r>
      <w:r w:rsidR="00A24C91" w:rsidRPr="00503511">
        <w:rPr>
          <w:rFonts w:ascii="Verdana" w:hAnsi="Verdana"/>
        </w:rPr>
        <w:t>Недвижимое имущество передается Продавцом</w:t>
      </w:r>
      <w:r w:rsidR="00F24CF0" w:rsidRPr="00503511">
        <w:rPr>
          <w:rFonts w:ascii="Verdana" w:hAnsi="Verdana"/>
        </w:rPr>
        <w:t xml:space="preserve"> и принимается</w:t>
      </w:r>
      <w:r w:rsidR="00A24C91" w:rsidRPr="00503511">
        <w:rPr>
          <w:rFonts w:ascii="Verdana" w:hAnsi="Verdana"/>
        </w:rPr>
        <w:t xml:space="preserve"> Покупател</w:t>
      </w:r>
      <w:r w:rsidR="00F24CF0" w:rsidRPr="00503511">
        <w:rPr>
          <w:rFonts w:ascii="Verdana" w:hAnsi="Verdana"/>
        </w:rPr>
        <w:t>ем</w:t>
      </w:r>
      <w:r w:rsidR="00A24C91" w:rsidRPr="00503511">
        <w:rPr>
          <w:rFonts w:ascii="Verdana" w:hAnsi="Verdana"/>
        </w:rPr>
        <w:t xml:space="preserve"> по Акту приема-передачи</w:t>
      </w:r>
      <w:r w:rsidR="00694982" w:rsidRPr="00503511">
        <w:rPr>
          <w:rFonts w:ascii="Verdana" w:hAnsi="Verdana"/>
        </w:rPr>
        <w:t xml:space="preserve"> (по форме Приложения №</w:t>
      </w:r>
      <w:r w:rsidR="00764281" w:rsidRPr="00503511">
        <w:rPr>
          <w:rFonts w:ascii="Verdana" w:hAnsi="Verdana"/>
        </w:rPr>
        <w:t xml:space="preserve">1 </w:t>
      </w:r>
      <w:r w:rsidR="00694982" w:rsidRPr="00503511">
        <w:rPr>
          <w:rFonts w:ascii="Verdana" w:hAnsi="Verdana"/>
        </w:rPr>
        <w:t>к Договору</w:t>
      </w:r>
      <w:r w:rsidR="000F3D1D" w:rsidRPr="00503511">
        <w:rPr>
          <w:rFonts w:ascii="Verdana" w:hAnsi="Verdana"/>
        </w:rPr>
        <w:t xml:space="preserve"> – далее Акт приема-передачи</w:t>
      </w:r>
      <w:r w:rsidR="00694982" w:rsidRPr="00503511">
        <w:rPr>
          <w:rFonts w:ascii="Verdana" w:hAnsi="Verdana"/>
        </w:rPr>
        <w:t>)</w:t>
      </w:r>
      <w:r w:rsidR="00A24C91" w:rsidRPr="00503511">
        <w:rPr>
          <w:rFonts w:ascii="Verdana" w:hAnsi="Verdana"/>
        </w:rPr>
        <w:t xml:space="preserve">, который подписывается Сторонами в срок </w:t>
      </w:r>
      <w:r w:rsidR="002C1077" w:rsidRPr="00503511">
        <w:rPr>
          <w:rFonts w:ascii="Verdana" w:hAnsi="Verdana"/>
          <w:i/>
          <w:color w:val="0070C0"/>
        </w:rPr>
        <w:t xml:space="preserve">не позднее </w:t>
      </w:r>
      <w:r w:rsidR="00F307ED" w:rsidRPr="00503511">
        <w:rPr>
          <w:rFonts w:ascii="Verdana" w:hAnsi="Verdana"/>
          <w:i/>
          <w:color w:val="0070C0"/>
        </w:rPr>
        <w:t>5</w:t>
      </w:r>
      <w:r w:rsidR="002C1077" w:rsidRPr="00503511">
        <w:rPr>
          <w:rFonts w:ascii="Verdana" w:hAnsi="Verdana"/>
          <w:i/>
          <w:color w:val="0070C0"/>
        </w:rPr>
        <w:t xml:space="preserve"> (</w:t>
      </w:r>
      <w:r w:rsidR="00F307ED" w:rsidRPr="00503511">
        <w:rPr>
          <w:rFonts w:ascii="Verdana" w:hAnsi="Verdana"/>
          <w:i/>
          <w:color w:val="0070C0"/>
        </w:rPr>
        <w:t>Пяти</w:t>
      </w:r>
      <w:r w:rsidR="002C1077" w:rsidRPr="00503511">
        <w:rPr>
          <w:rFonts w:ascii="Verdana" w:hAnsi="Verdana"/>
          <w:i/>
          <w:color w:val="0070C0"/>
        </w:rPr>
        <w:t>)</w:t>
      </w:r>
      <w:r w:rsidR="00514071" w:rsidRPr="00503511">
        <w:rPr>
          <w:rFonts w:ascii="Verdana" w:hAnsi="Verdana"/>
          <w:i/>
          <w:color w:val="0070C0"/>
        </w:rPr>
        <w:t xml:space="preserve"> </w:t>
      </w:r>
      <w:r w:rsidR="002C1077" w:rsidRPr="00503511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503511" w14:paraId="5172587D" w14:textId="77777777" w:rsidTr="00E44495">
        <w:tc>
          <w:tcPr>
            <w:tcW w:w="2161" w:type="dxa"/>
            <w:shd w:val="clear" w:color="auto" w:fill="auto"/>
          </w:tcPr>
          <w:p w14:paraId="76D87145" w14:textId="253CD5FF" w:rsidR="00C8616B" w:rsidRPr="00503511" w:rsidRDefault="00C8616B" w:rsidP="007C1CD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</w:t>
            </w:r>
            <w:r w:rsidR="00C05CEB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сле </w:t>
            </w:r>
            <w:proofErr w:type="spellStart"/>
            <w:r w:rsidR="00C05CEB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</w:t>
            </w:r>
            <w:proofErr w:type="spellEnd"/>
            <w:r w:rsidR="00C05CEB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</w:t>
            </w:r>
            <w:r w:rsidR="0038243E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при расчетах  с использованием аккредитива и счета</w:t>
            </w:r>
            <w:r w:rsidR="007C1CD0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«ЦНС»</w:t>
            </w: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87E543B" w14:textId="595C8D67" w:rsidR="00C8616B" w:rsidRPr="00503511" w:rsidRDefault="004110FF" w:rsidP="004110F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с даты поступления на расчетный счет Продавца денежных средств по Договору в полном объеме.</w:t>
            </w:r>
          </w:p>
        </w:tc>
      </w:tr>
      <w:tr w:rsidR="004C739F" w:rsidRPr="00503511" w14:paraId="152F4977" w14:textId="77777777" w:rsidTr="00E44495">
        <w:tc>
          <w:tcPr>
            <w:tcW w:w="2161" w:type="dxa"/>
            <w:shd w:val="clear" w:color="auto" w:fill="auto"/>
          </w:tcPr>
          <w:p w14:paraId="3DDBB6BA" w14:textId="472C6CE9" w:rsidR="004C739F" w:rsidRPr="00503511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263EB1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="00263EB1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полной предварительной оплате»</w:t>
            </w:r>
            <w:r w:rsidR="004C739F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B095589" w14:textId="63A51B00" w:rsidR="007C1CD0" w:rsidRPr="00503511" w:rsidRDefault="0043253A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 w:rsidR="004110FF"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0FDD709" w14:textId="5FB9C373" w:rsidR="007C1CD0" w:rsidRPr="00503511" w:rsidRDefault="007C1CD0" w:rsidP="007C1C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503511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503511" w:rsidRDefault="00A24C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503511" w:rsidRDefault="00A24C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503511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503511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50351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503511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503511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503511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503511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503511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503511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503511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503511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50351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503511" w14:paraId="4DED3D2A" w14:textId="77777777" w:rsidTr="00D05072">
        <w:tc>
          <w:tcPr>
            <w:tcW w:w="2269" w:type="dxa"/>
          </w:tcPr>
          <w:p w14:paraId="31837F38" w14:textId="77777777" w:rsidR="00F54327" w:rsidRPr="0050351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503511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03511" w14:paraId="4044F9E5" w14:textId="77777777" w:rsidTr="00D05072">
        <w:tc>
          <w:tcPr>
            <w:tcW w:w="2269" w:type="dxa"/>
          </w:tcPr>
          <w:p w14:paraId="21505092" w14:textId="37E7733C" w:rsidR="00F54327" w:rsidRPr="00503511" w:rsidRDefault="00F54327" w:rsidP="00C05C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7C1CD0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5D57FFFE" w14:textId="77777777" w:rsidR="00F54327" w:rsidRPr="00503511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0351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114D4B8C" w:rsidR="00C05CEB" w:rsidRPr="00503511" w:rsidRDefault="00C05CEB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05CEB" w:rsidRPr="00503511" w14:paraId="457885E8" w14:textId="77777777" w:rsidTr="00EA606E">
        <w:tc>
          <w:tcPr>
            <w:tcW w:w="2269" w:type="dxa"/>
          </w:tcPr>
          <w:p w14:paraId="6A00D298" w14:textId="77777777" w:rsidR="00C05CEB" w:rsidRPr="00503511" w:rsidRDefault="00C05CEB" w:rsidP="00EA606E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 для оплаты с </w:t>
            </w: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lastRenderedPageBreak/>
              <w:t>использованием счета ООО «ЦНС»</w:t>
            </w:r>
          </w:p>
        </w:tc>
        <w:tc>
          <w:tcPr>
            <w:tcW w:w="7502" w:type="dxa"/>
          </w:tcPr>
          <w:p w14:paraId="3C9BF0FA" w14:textId="77777777" w:rsidR="00C05CEB" w:rsidRPr="00503511" w:rsidRDefault="00C05CE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lastRenderedPageBreak/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</w:t>
            </w:r>
            <w:r w:rsidRPr="00503511">
              <w:rPr>
                <w:rFonts w:ascii="Verdana" w:hAnsi="Verdana"/>
                <w:sz w:val="20"/>
                <w:szCs w:val="20"/>
              </w:rPr>
              <w:lastRenderedPageBreak/>
              <w:t>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50351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sz w:val="20"/>
                <w:szCs w:val="20"/>
              </w:rPr>
              <w:t>1 (Одного)</w:t>
            </w:r>
            <w:r w:rsidRPr="0050351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50351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503511" w:rsidRDefault="007A511A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503511" w:rsidRDefault="00BA030C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03511">
        <w:rPr>
          <w:rFonts w:ascii="Verdana" w:hAnsi="Verdana"/>
          <w:sz w:val="20"/>
          <w:szCs w:val="20"/>
        </w:rPr>
        <w:t xml:space="preserve">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503511" w:rsidRDefault="00080B2F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503511" w:rsidRDefault="00CE777E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503511" w:rsidRDefault="00BA030C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0351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E5EC8DC" w:rsidR="008C3A91" w:rsidRPr="00503511" w:rsidRDefault="008C3A91" w:rsidP="005474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0351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6D19D0E" w14:textId="2D7BB730" w:rsidR="0069224B" w:rsidRPr="00503511" w:rsidRDefault="0069224B" w:rsidP="003B266B">
      <w:pPr>
        <w:pStyle w:val="ae"/>
        <w:jc w:val="both"/>
        <w:rPr>
          <w:rFonts w:ascii="Verdana" w:hAnsi="Verdana"/>
        </w:rPr>
      </w:pPr>
      <w:r w:rsidRPr="00503511">
        <w:rPr>
          <w:rFonts w:ascii="Verdana" w:eastAsia="Times New Roman" w:hAnsi="Verdana" w:cs="Times New Roman"/>
          <w:lang w:eastAsia="ru-RU"/>
        </w:rPr>
        <w:t xml:space="preserve">4.2.7. </w:t>
      </w:r>
      <w:r w:rsidRPr="00503511">
        <w:rPr>
          <w:rFonts w:ascii="Verdana" w:hAnsi="Verdana"/>
        </w:rPr>
        <w:t>Покупатель обязуется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</w:t>
      </w:r>
      <w:r w:rsidRPr="00503511">
        <w:rPr>
          <w:rFonts w:ascii="Verdana" w:hAnsi="Verdana"/>
          <w:i/>
          <w:color w:val="4F81BD" w:themeColor="accent1"/>
        </w:rPr>
        <w:t>в случае продажи с привлечением кредитных средств)</w:t>
      </w:r>
      <w:r w:rsidRPr="00503511">
        <w:rPr>
          <w:rFonts w:ascii="Verdana" w:hAnsi="Verdana"/>
          <w:color w:val="4F81BD" w:themeColor="accent1"/>
        </w:rPr>
        <w:t xml:space="preserve"> </w:t>
      </w:r>
      <w:r w:rsidRPr="00503511">
        <w:rPr>
          <w:rFonts w:ascii="Verdana" w:hAnsi="Verdana"/>
        </w:rPr>
        <w:t xml:space="preserve">или на период с даты регистрации ипотеки в пользу Продавца до момента ее погашения в ЕГРН </w:t>
      </w:r>
      <w:r w:rsidRPr="00503511">
        <w:rPr>
          <w:rFonts w:ascii="Verdana" w:hAnsi="Verdana"/>
          <w:i/>
          <w:color w:val="4F81BD" w:themeColor="accent1"/>
        </w:rPr>
        <w:t>(в случае продажи с привлечением собственных средств Покупателя</w:t>
      </w:r>
      <w:r w:rsidR="005474D0" w:rsidRPr="00503511">
        <w:rPr>
          <w:rFonts w:ascii="Verdana" w:hAnsi="Verdana"/>
          <w:i/>
          <w:color w:val="4F81BD" w:themeColor="accent1"/>
        </w:rPr>
        <w:t>, средств материнского капитала</w:t>
      </w:r>
      <w:r w:rsidRPr="00503511">
        <w:rPr>
          <w:rFonts w:ascii="Verdana" w:hAnsi="Verdana"/>
          <w:i/>
          <w:color w:val="4F81BD" w:themeColor="accent1"/>
        </w:rPr>
        <w:t>)</w:t>
      </w:r>
      <w:r w:rsidRPr="00503511">
        <w:rPr>
          <w:rFonts w:ascii="Verdana" w:hAnsi="Verdana"/>
        </w:rPr>
        <w:t>.</w:t>
      </w:r>
    </w:p>
    <w:p w14:paraId="256121B7" w14:textId="77777777" w:rsidR="00703507" w:rsidRPr="00503511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0351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0351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50351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503511" w:rsidRDefault="00CE777E" w:rsidP="000B4E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0351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6ACA061" w:rsidR="008C3A91" w:rsidRPr="00503511" w:rsidRDefault="00A232A3" w:rsidP="000B4E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4E1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51FC579" w14:textId="754921FE" w:rsidR="00CE777E" w:rsidRPr="00503511" w:rsidRDefault="00A43A08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е позднее </w:t>
      </w:r>
      <w:r w:rsidR="00E40C1E" w:rsidRPr="002225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</w:t>
      </w:r>
      <w:r w:rsidRPr="002225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E40C1E" w:rsidRPr="002225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</w:t>
      </w:r>
      <w:r w:rsidRPr="002225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рабочих дней с даты выполнения обязанностей, установленных в п.2.2.1. и п.4.2.</w:t>
      </w:r>
      <w:r w:rsidR="000B4E1E" w:rsidRPr="002225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. (</w:t>
      </w:r>
      <w:r w:rsidRPr="002225F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расчётов по аккредитиву и по средствам номинального счета ООО «ЦНС»).</w:t>
      </w:r>
    </w:p>
    <w:p w14:paraId="5CA1950A" w14:textId="51ECAD40" w:rsidR="0013718F" w:rsidRPr="00503511" w:rsidRDefault="006F7668" w:rsidP="000B4E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кументы в </w:t>
      </w:r>
      <w:r w:rsidR="00412FD9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03511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503511" w:rsidRDefault="0013718F" w:rsidP="00CF23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 xml:space="preserve">В случае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0351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03511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50351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503511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50351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6C07F1C" w:rsidR="00F953B4" w:rsidRPr="00503511" w:rsidRDefault="00F953B4" w:rsidP="00CF2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0351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0351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CF23CF" w:rsidRPr="00503511">
        <w:rPr>
          <w:rFonts w:ascii="Verdana" w:hAnsi="Verdana"/>
          <w:sz w:val="20"/>
          <w:szCs w:val="20"/>
        </w:rPr>
        <w:t>0,01 % (Ноль целых одна сотая процента)</w:t>
      </w:r>
      <w:r w:rsidR="00CF23C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0609053" w:rsidR="00000ED3" w:rsidRPr="00503511" w:rsidRDefault="00000ED3" w:rsidP="00CF2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03511">
        <w:rPr>
          <w:rFonts w:ascii="Verdana" w:hAnsi="Verdana"/>
          <w:sz w:val="20"/>
          <w:szCs w:val="20"/>
        </w:rPr>
        <w:t xml:space="preserve"> </w:t>
      </w:r>
      <w:r w:rsidR="00DC25F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0351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="00CF23C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CF23CF" w:rsidRPr="00503511">
        <w:rPr>
          <w:rFonts w:ascii="Verdana" w:hAnsi="Verdana"/>
          <w:sz w:val="20"/>
          <w:szCs w:val="20"/>
        </w:rPr>
        <w:t>0</w:t>
      </w:r>
      <w:r w:rsidR="001E1DB8" w:rsidRPr="00503511">
        <w:rPr>
          <w:rFonts w:ascii="Verdana" w:hAnsi="Verdana"/>
          <w:sz w:val="20"/>
          <w:szCs w:val="20"/>
        </w:rPr>
        <w:t xml:space="preserve">,01 % (Ноль целых одна сотая </w:t>
      </w:r>
      <w:r w:rsidR="00CF23CF" w:rsidRPr="00503511">
        <w:rPr>
          <w:rFonts w:ascii="Verdana" w:hAnsi="Verdana"/>
          <w:sz w:val="20"/>
          <w:szCs w:val="20"/>
        </w:rPr>
        <w:t>процента)</w:t>
      </w:r>
      <w:r w:rsidR="00CF23C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</w:t>
      </w:r>
      <w:r w:rsidR="00DC25F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03511">
        <w:rPr>
          <w:rFonts w:ascii="Verdana" w:hAnsi="Verdana"/>
          <w:sz w:val="20"/>
          <w:szCs w:val="20"/>
        </w:rPr>
        <w:t xml:space="preserve"> </w:t>
      </w:r>
      <w:r w:rsidR="008F2B9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03511" w:rsidRDefault="00F953B4" w:rsidP="00CF23CF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C3B1A79" w:rsidR="00617D5E" w:rsidRPr="00503511" w:rsidRDefault="00617D5E" w:rsidP="00CF23CF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477C2EF" w14:textId="0EDF8A48" w:rsidR="00CF23CF" w:rsidRPr="00503511" w:rsidRDefault="001E1DB8" w:rsidP="001F3CA5">
      <w:pPr>
        <w:pStyle w:val="ae"/>
        <w:jc w:val="both"/>
        <w:rPr>
          <w:rFonts w:ascii="Verdana" w:eastAsia="Times New Roman" w:hAnsi="Verdana" w:cs="Times New Roman"/>
          <w:lang w:eastAsia="ru-RU"/>
        </w:rPr>
      </w:pPr>
      <w:r w:rsidRPr="00503511">
        <w:rPr>
          <w:rFonts w:ascii="Verdana" w:eastAsia="Times New Roman" w:hAnsi="Verdana" w:cs="Times New Roman"/>
          <w:lang w:eastAsia="ru-RU"/>
        </w:rPr>
        <w:t>6.5.</w:t>
      </w:r>
      <w:r w:rsidRPr="00503511">
        <w:rPr>
          <w:rFonts w:ascii="Verdana" w:hAnsi="Verdana"/>
        </w:rPr>
        <w:t xml:space="preserve">  </w:t>
      </w:r>
      <w:r w:rsidRPr="00503511">
        <w:rPr>
          <w:rFonts w:ascii="Verdana" w:eastAsia="Times New Roman" w:hAnsi="Verdana" w:cs="Times New Roman"/>
          <w:lang w:eastAsia="ru-RU"/>
        </w:rPr>
        <w:t xml:space="preserve">В случае неисполнения/несвоевременного исполнения Продавцом обязанностей по передаче недвижимого имущества и/или подаче документов на государственную регистрацию, Покупатель вправе требовать от Продавца уплаты неустойки в </w:t>
      </w:r>
      <w:r w:rsidR="00CF23CF" w:rsidRPr="00503511">
        <w:rPr>
          <w:rFonts w:ascii="Verdana" w:eastAsia="Times New Roman" w:hAnsi="Verdana" w:cs="Times New Roman"/>
          <w:lang w:eastAsia="ru-RU"/>
        </w:rPr>
        <w:t xml:space="preserve">размере </w:t>
      </w:r>
      <w:r w:rsidR="00CF23CF" w:rsidRPr="00503511">
        <w:rPr>
          <w:rFonts w:ascii="Verdana" w:hAnsi="Verdana"/>
        </w:rPr>
        <w:t>0</w:t>
      </w:r>
      <w:r w:rsidRPr="00503511">
        <w:rPr>
          <w:rFonts w:ascii="Verdana" w:hAnsi="Verdana"/>
        </w:rPr>
        <w:t xml:space="preserve">,01 % (Ноль целых одна сотая процента) </w:t>
      </w:r>
      <w:r w:rsidRPr="00503511">
        <w:rPr>
          <w:rFonts w:ascii="Verdana" w:eastAsia="Times New Roman" w:hAnsi="Verdana" w:cs="Times New Roman"/>
          <w:lang w:eastAsia="ru-RU"/>
        </w:rPr>
        <w:t>процента</w:t>
      </w:r>
      <w:r w:rsidR="00317E16" w:rsidRPr="00503511">
        <w:rPr>
          <w:rFonts w:ascii="Verdana" w:eastAsia="Times New Roman" w:hAnsi="Verdana" w:cs="Times New Roman"/>
          <w:lang w:eastAsia="ru-RU"/>
        </w:rPr>
        <w:t xml:space="preserve"> от суммы, указанной в п.</w:t>
      </w:r>
      <w:r w:rsidRPr="00503511">
        <w:rPr>
          <w:rFonts w:ascii="Verdana" w:eastAsia="Times New Roman" w:hAnsi="Verdana" w:cs="Times New Roman"/>
          <w:lang w:eastAsia="ru-RU"/>
        </w:rPr>
        <w:t>2.1 Договора, за каждый день неисполнения/несвоевременного исполнения обязательств.</w:t>
      </w:r>
      <w:r w:rsidR="00CF23CF" w:rsidRPr="00503511">
        <w:rPr>
          <w:rFonts w:ascii="Verdana" w:eastAsia="Times New Roman" w:hAnsi="Verdana" w:cs="Times New Roman"/>
          <w:lang w:eastAsia="ru-RU"/>
        </w:rPr>
        <w:br/>
      </w:r>
    </w:p>
    <w:p w14:paraId="1E739934" w14:textId="77777777" w:rsidR="009304B4" w:rsidRPr="00503511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503511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503511" w:rsidRDefault="009304B4" w:rsidP="001F3CA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50351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503511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50351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50351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503511" w:rsidRDefault="00243A43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0351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503511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503511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503511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503511" w:rsidRDefault="000B3E5F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0C3862BD" w:rsidR="004D0329" w:rsidRPr="00503511" w:rsidRDefault="00456C6E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0351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03511">
        <w:rPr>
          <w:rFonts w:ascii="Verdana" w:hAnsi="Verdana"/>
          <w:sz w:val="20"/>
          <w:szCs w:val="20"/>
        </w:rPr>
        <w:t xml:space="preserve"> </w:t>
      </w:r>
      <w:r w:rsidR="00BE547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F3CA5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исполнения Договора </w:t>
      </w:r>
      <w:r w:rsidR="00617D5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(расторгнуть)</w:t>
      </w:r>
      <w:r w:rsidR="00BE5472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</w:t>
      </w:r>
      <w:r w:rsidR="001F3CA5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E5472" w:rsidRPr="0050351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0878B5A" w14:textId="57047464" w:rsidR="00DE3FC0" w:rsidRPr="00503511" w:rsidRDefault="001F3CA5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- при прямой оплате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: не поступление на счет Продавца оплаты в полном размере и установленные сроки согласно Договору купли-продажи Имущества;</w:t>
      </w:r>
    </w:p>
    <w:p w14:paraId="3700146F" w14:textId="28C44E70" w:rsidR="001F3CA5" w:rsidRPr="00503511" w:rsidRDefault="001F3CA5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и аккредитивной форме расчетов / оплате через номинальный счет ООО «ЦНС»: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сли Покупателем не открыт / не продлен аккредитив, счет ООО «ЦНС» в установленный Договором срок.</w:t>
      </w:r>
    </w:p>
    <w:p w14:paraId="5C794657" w14:textId="5988E5B6" w:rsidR="00C71C61" w:rsidRPr="00503511" w:rsidRDefault="003F428E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4F149E42" w:rsidR="007A18E8" w:rsidRPr="00503511" w:rsidRDefault="007A18E8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0351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03511" w:rsidRDefault="007A18E8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03511" w:rsidRDefault="001776FD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0351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503511" w:rsidRDefault="00046C89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503511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03511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03511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03511" w:rsidRDefault="0099685B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0351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0351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03511" w:rsidRDefault="000B3E5F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03511" w:rsidRDefault="000B3E5F" w:rsidP="001F3CA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0351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03511" w:rsidRDefault="0099685B" w:rsidP="001F3C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503511" w:rsidRDefault="0099685B" w:rsidP="001F3CA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0351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0351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0351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0351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503511" w:rsidRDefault="00E30683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18ABD69A" w:rsidR="00A30CA0" w:rsidRPr="00503511" w:rsidRDefault="0055668A" w:rsidP="001F3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03511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50351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0351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 xml:space="preserve">Приложение №1 </w:t>
      </w:r>
      <w:r w:rsidR="00083142" w:rsidRPr="00503511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03511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03511">
        <w:rPr>
          <w:rFonts w:ascii="Verdana" w:hAnsi="Verdana"/>
          <w:sz w:val="20"/>
          <w:szCs w:val="20"/>
        </w:rPr>
        <w:t>20__года</w:t>
      </w:r>
      <w:r w:rsidR="00A30CA0" w:rsidRPr="00503511">
        <w:rPr>
          <w:rFonts w:ascii="Verdana" w:hAnsi="Verdana"/>
          <w:sz w:val="20"/>
          <w:szCs w:val="20"/>
        </w:rPr>
        <w:t xml:space="preserve"> на </w:t>
      </w:r>
      <w:r w:rsidR="00A30CA0" w:rsidRPr="00503511">
        <w:rPr>
          <w:rFonts w:ascii="Verdana" w:hAnsi="Verdana"/>
          <w:color w:val="0070C0"/>
          <w:sz w:val="20"/>
          <w:szCs w:val="20"/>
        </w:rPr>
        <w:t>__</w:t>
      </w:r>
      <w:r w:rsidR="00A30CA0" w:rsidRPr="00503511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03511" w14:paraId="6D0346B1" w14:textId="77777777" w:rsidTr="00675295">
        <w:tc>
          <w:tcPr>
            <w:tcW w:w="2094" w:type="dxa"/>
            <w:shd w:val="clear" w:color="auto" w:fill="auto"/>
          </w:tcPr>
          <w:p w14:paraId="75C69725" w14:textId="7E21B94E" w:rsidR="00C76935" w:rsidRPr="00503511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03511" w14:paraId="10C30E1E" w14:textId="77777777" w:rsidTr="00C76935">
              <w:tc>
                <w:tcPr>
                  <w:tcW w:w="7609" w:type="dxa"/>
                </w:tcPr>
                <w:p w14:paraId="037DEB93" w14:textId="1A78D468" w:rsidR="00C76935" w:rsidRPr="00503511" w:rsidRDefault="00C76935" w:rsidP="00503511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03511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503511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03511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03511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03511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0351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03511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1B010A0" w14:textId="5D93F6DD" w:rsidR="00340100" w:rsidRPr="00340100" w:rsidRDefault="00340100" w:rsidP="00340100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Приложение №</w:t>
      </w:r>
      <w:r w:rsidRPr="00340100">
        <w:rPr>
          <w:rFonts w:ascii="Verdana" w:hAnsi="Verdana"/>
          <w:sz w:val="20"/>
          <w:szCs w:val="20"/>
        </w:rPr>
        <w:t xml:space="preserve">3 </w:t>
      </w:r>
      <w:r w:rsidRPr="00340100">
        <w:rPr>
          <w:rFonts w:ascii="Verdana" w:eastAsia="Times New Roman" w:hAnsi="Verdana" w:cs="Arial"/>
          <w:sz w:val="20"/>
          <w:szCs w:val="20"/>
          <w:lang w:eastAsia="en-CA"/>
        </w:rPr>
        <w:t>Условия расчетов с использование номинального счета ООО «ЦНС»</w:t>
      </w:r>
    </w:p>
    <w:p w14:paraId="477B1C19" w14:textId="77777777" w:rsidR="00C76935" w:rsidRPr="00503511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503511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03511">
        <w:rPr>
          <w:rFonts w:ascii="Verdana" w:hAnsi="Verdana"/>
          <w:b/>
          <w:sz w:val="20"/>
          <w:szCs w:val="20"/>
        </w:rPr>
        <w:t>11. АДРЕСА</w:t>
      </w:r>
      <w:r w:rsidR="000C2F08" w:rsidRPr="00503511">
        <w:rPr>
          <w:rFonts w:ascii="Verdana" w:hAnsi="Verdana"/>
          <w:b/>
          <w:sz w:val="20"/>
          <w:szCs w:val="20"/>
        </w:rPr>
        <w:t xml:space="preserve"> И</w:t>
      </w:r>
      <w:r w:rsidRPr="00503511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1250" w:type="dxa"/>
        <w:tblLook w:val="04A0" w:firstRow="1" w:lastRow="0" w:firstColumn="1" w:lastColumn="0" w:noHBand="0" w:noVBand="1"/>
      </w:tblPr>
      <w:tblGrid>
        <w:gridCol w:w="4111"/>
        <w:gridCol w:w="7139"/>
      </w:tblGrid>
      <w:tr w:rsidR="004816A7" w:rsidRPr="00503511" w14:paraId="1B841C21" w14:textId="77777777" w:rsidTr="00CF2BB2">
        <w:tc>
          <w:tcPr>
            <w:tcW w:w="4111" w:type="dxa"/>
            <w:shd w:val="clear" w:color="auto" w:fill="auto"/>
          </w:tcPr>
          <w:p w14:paraId="33CEBF37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03511">
              <w:rPr>
                <w:rFonts w:ascii="Verdana" w:hAnsi="Verdana"/>
                <w:b/>
                <w:sz w:val="20"/>
                <w:szCs w:val="20"/>
              </w:rPr>
              <w:t xml:space="preserve">ПРОДАВЕЦ:       </w:t>
            </w:r>
          </w:p>
          <w:p w14:paraId="1D8A7EA5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03511">
              <w:rPr>
                <w:rFonts w:ascii="Verdana" w:hAnsi="Verdana"/>
                <w:b/>
                <w:sz w:val="20"/>
                <w:szCs w:val="20"/>
              </w:rPr>
              <w:lastRenderedPageBreak/>
              <w:t>Публичное акционерное общество Национальный банк «ТРАСТ»</w:t>
            </w:r>
          </w:p>
          <w:p w14:paraId="6529355D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78F11E2D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551FAC0B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3B17FA0A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21E01585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A65886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049ED1EB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5BE7D18D" w14:textId="14C62CBE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л/с 603118104000000</w:t>
            </w:r>
            <w:r w:rsidR="002F2C17" w:rsidRPr="00503511">
              <w:rPr>
                <w:rFonts w:ascii="Verdana" w:hAnsi="Verdana"/>
                <w:sz w:val="20"/>
                <w:szCs w:val="20"/>
                <w:highlight w:val="yellow"/>
              </w:rPr>
              <w:t>________</w:t>
            </w:r>
          </w:p>
          <w:p w14:paraId="675EFC5D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42047C70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ИНН / КПП 7831001567 /770901001</w:t>
            </w:r>
          </w:p>
          <w:p w14:paraId="4126A9CE" w14:textId="77777777" w:rsidR="00CF2BB2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296DA02A" w:rsidR="004816A7" w:rsidRPr="00503511" w:rsidRDefault="00CF2BB2" w:rsidP="00CF2B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="002F2C17" w:rsidRPr="00503511">
              <w:rPr>
                <w:rFonts w:ascii="Verdana" w:hAnsi="Verdana"/>
                <w:sz w:val="20"/>
                <w:szCs w:val="20"/>
              </w:rPr>
              <w:t>30101810345250000635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7139" w:type="dxa"/>
            <w:shd w:val="clear" w:color="auto" w:fill="auto"/>
          </w:tcPr>
          <w:p w14:paraId="58508BBD" w14:textId="6A2E5D96" w:rsidR="000C2F08" w:rsidRPr="00503511" w:rsidRDefault="00CF2BB2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03511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</w:t>
            </w:r>
            <w:r w:rsidR="000C2F08" w:rsidRPr="0050351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377E8CB" w14:textId="77777777" w:rsidR="004816A7" w:rsidRPr="00503511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A240013" w14:textId="0B751A13" w:rsidR="00180C84" w:rsidRPr="00503511" w:rsidRDefault="00180C84" w:rsidP="00180C8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0DBFCF" w14:textId="6FC816EA" w:rsidR="00180C84" w:rsidRPr="00503511" w:rsidRDefault="00180C84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503511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2A894F" w14:textId="77777777" w:rsidR="00A1228E" w:rsidRPr="00503511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50351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503511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0351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0351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50351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50351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Pr="0050351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0351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0351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0351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Pr="00503511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503511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Приложение №</w:t>
      </w:r>
      <w:r w:rsidR="00686D08" w:rsidRPr="00503511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503511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0351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503511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0351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503511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50351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50351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50351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50351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50351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03511" w14:paraId="1E69AFF3" w14:textId="77777777" w:rsidTr="00CC3B0A">
        <w:tc>
          <w:tcPr>
            <w:tcW w:w="9072" w:type="dxa"/>
          </w:tcPr>
          <w:p w14:paraId="57093E67" w14:textId="77777777" w:rsidR="0055668A" w:rsidRPr="00503511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503511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03511" w14:paraId="40261AA5" w14:textId="77777777" w:rsidTr="00CC3B0A">
        <w:tc>
          <w:tcPr>
            <w:tcW w:w="9072" w:type="dxa"/>
          </w:tcPr>
          <w:p w14:paraId="578FBBD7" w14:textId="77777777" w:rsidR="00CC3B0A" w:rsidRPr="00503511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495D127C" w14:textId="10D9093B" w:rsidR="00DD5861" w:rsidRPr="00503511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035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0351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03511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50351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03511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50351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03511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50351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50351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0351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0351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0351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0351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0351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50351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03511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50351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03511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50351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03511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50351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503511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0351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0351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0351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0351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0351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0351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0351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0351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0351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50351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03511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50351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50351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03511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50351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03511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50351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503511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03511">
              <w:rPr>
                <w:rFonts w:ascii="Verdana" w:hAnsi="Verdana"/>
                <w:sz w:val="20"/>
                <w:szCs w:val="20"/>
              </w:rPr>
              <w:t>ОГРНИП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0351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0351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0351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0351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0351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0351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0351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0351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0351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0351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0351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0351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0351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0351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0351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03511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0351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03511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50351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0351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50351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50351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Pr="0050351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50351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:rsidRPr="00503511" w14:paraId="27CEE618" w14:textId="77777777" w:rsidTr="007D2ACC">
        <w:tc>
          <w:tcPr>
            <w:tcW w:w="9345" w:type="dxa"/>
          </w:tcPr>
          <w:p w14:paraId="0E71336F" w14:textId="77777777" w:rsidR="007D2ACC" w:rsidRPr="00503511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:rsidRPr="00503511" w14:paraId="78518D45" w14:textId="77777777" w:rsidTr="007D2ACC">
        <w:tc>
          <w:tcPr>
            <w:tcW w:w="9345" w:type="dxa"/>
          </w:tcPr>
          <w:p w14:paraId="475DE61C" w14:textId="472C248D" w:rsidR="007D2ACC" w:rsidRPr="00503511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Pr="00503511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50351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76C34AEA" w14:textId="62225C2D" w:rsidR="00FF63EE" w:rsidRPr="00503511" w:rsidRDefault="00FF63EE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одтверждает, что на дату подписания Договора уведомлен о том, что объект недвижимости, </w:t>
      </w:r>
      <w:r w:rsidRPr="00503511">
        <w:rPr>
          <w:rFonts w:ascii="Verdana" w:hAnsi="Verdana"/>
          <w:sz w:val="20"/>
          <w:szCs w:val="20"/>
        </w:rPr>
        <w:t xml:space="preserve">находится в многоквартирном доме, признанным аварийным и подлежащим сносу согласно Распоряжения администрации муниципального образования </w:t>
      </w:r>
      <w:r w:rsidRPr="00503511">
        <w:rPr>
          <w:rFonts w:ascii="Verdana" w:hAnsi="Verdana"/>
          <w:sz w:val="20"/>
          <w:szCs w:val="20"/>
        </w:rPr>
        <w:lastRenderedPageBreak/>
        <w:t>«город Саратов» от 07.09.2018 № 307-р. Каких-либо претензий Покупатель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родавцу не имеет.</w:t>
      </w:r>
      <w:r w:rsidRPr="00503511">
        <w:rPr>
          <w:rFonts w:ascii="Verdana" w:hAnsi="Verdana"/>
          <w:sz w:val="20"/>
          <w:szCs w:val="20"/>
        </w:rPr>
        <w:t xml:space="preserve">  </w:t>
      </w:r>
    </w:p>
    <w:p w14:paraId="525751C8" w14:textId="77777777" w:rsidR="00FF63EE" w:rsidRPr="00503511" w:rsidRDefault="00FF63EE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056A99" w14:textId="4CBB9542" w:rsidR="00DD5861" w:rsidRPr="0050351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503511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503511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503511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503511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503511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503511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503511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503511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503511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503511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503511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03511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503511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503511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03511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03511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03511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0351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503511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03511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03511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03511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0351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503511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50351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50351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50351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503511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Pr="00503511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Pr="00503511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Pr="00503511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Pr="00503511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Pr="00503511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Pr="00503511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Pr="00503511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Pr="00503511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Pr="00503511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Pr="00503511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Pr="00503511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Pr="00503511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Pr="00503511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CFA455" w14:textId="77777777" w:rsidR="00400E16" w:rsidRPr="00503511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C76FEEA" w14:textId="77777777" w:rsidR="00400E16" w:rsidRPr="00503511" w:rsidRDefault="00400E16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4A131729" w:rsidR="00686D08" w:rsidRPr="00503511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Приложение №_</w:t>
      </w:r>
      <w:r w:rsidR="00503511">
        <w:rPr>
          <w:rFonts w:ascii="Verdana" w:hAnsi="Verdana"/>
          <w:sz w:val="20"/>
          <w:szCs w:val="20"/>
        </w:rPr>
        <w:t>2</w:t>
      </w:r>
      <w:r w:rsidRPr="00503511">
        <w:rPr>
          <w:rFonts w:ascii="Verdana" w:hAnsi="Verdana"/>
          <w:sz w:val="20"/>
          <w:szCs w:val="20"/>
        </w:rPr>
        <w:t>_</w:t>
      </w:r>
      <w:r w:rsidR="00FC39B8" w:rsidRPr="00503511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503511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0351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50351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03511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50351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503511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0351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503511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DDF2610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400E16" w:rsidRPr="0050351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266A2C09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00E16" w:rsidRPr="00503511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50351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0351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0351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0351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50351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50351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50351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A68D4CE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03511">
        <w:rPr>
          <w:rFonts w:ascii="Verdana" w:hAnsi="Verdana"/>
          <w:color w:val="0070C0"/>
        </w:rPr>
        <w:t>(</w:t>
      </w:r>
      <w:r w:rsidRPr="0050351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6C0384" w:rsidRPr="00503511">
        <w:rPr>
          <w:rFonts w:ascii="Verdana" w:eastAsiaTheme="minorHAnsi" w:hAnsi="Verdana" w:cs="Tahoma"/>
          <w:color w:val="000000"/>
          <w:lang w:eastAsia="en-US"/>
        </w:rPr>
        <w:t>770901001</w:t>
      </w:r>
      <w:r w:rsidRPr="0050351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503511">
        <w:rPr>
          <w:rFonts w:ascii="Verdana" w:hAnsi="Verdana"/>
          <w:i/>
          <w:color w:val="0070C0"/>
        </w:rPr>
        <w:t>корр</w:t>
      </w:r>
      <w:proofErr w:type="spellEnd"/>
      <w:r w:rsidRPr="0050351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50351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50351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03511">
        <w:rPr>
          <w:rFonts w:ascii="Verdana" w:hAnsi="Verdana" w:cs="Arial"/>
        </w:rPr>
        <w:t>Платеж</w:t>
      </w:r>
      <w:r w:rsidRPr="0050351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03511">
        <w:rPr>
          <w:rFonts w:ascii="Verdana" w:hAnsi="Verdana"/>
        </w:rPr>
        <w:t xml:space="preserve"> </w:t>
      </w:r>
      <w:r w:rsidRPr="0050351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5035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03511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50351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50351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50351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50351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503511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50351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50351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50351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503511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50351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50351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503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50351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503511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0351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03511">
        <w:rPr>
          <w:rFonts w:ascii="Verdana" w:hAnsi="Verdana"/>
          <w:i/>
          <w:color w:val="0070C0"/>
        </w:rPr>
        <w:t>5 (Пяти)</w:t>
      </w:r>
      <w:r w:rsidRPr="00503511">
        <w:rPr>
          <w:rFonts w:ascii="Verdana" w:hAnsi="Verdana"/>
          <w:color w:val="0070C0"/>
        </w:rPr>
        <w:t xml:space="preserve"> </w:t>
      </w:r>
      <w:r w:rsidRPr="00503511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03511">
        <w:rPr>
          <w:rFonts w:ascii="Verdana" w:hAnsi="Verdana"/>
          <w:i/>
          <w:color w:val="0070C0"/>
        </w:rPr>
        <w:t>30 (Тридцать)</w:t>
      </w:r>
      <w:r w:rsidRPr="00503511">
        <w:rPr>
          <w:rFonts w:ascii="Verdana" w:hAnsi="Verdana"/>
          <w:color w:val="0070C0"/>
        </w:rPr>
        <w:t xml:space="preserve"> </w:t>
      </w:r>
      <w:r w:rsidRPr="00503511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969C354" w14:textId="77777777" w:rsidR="00B212CA" w:rsidRPr="00503511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•</w:t>
      </w:r>
      <w:r w:rsidRPr="00503511">
        <w:rPr>
          <w:rFonts w:ascii="Verdana" w:hAnsi="Verdana"/>
          <w:sz w:val="20"/>
          <w:szCs w:val="20"/>
        </w:rPr>
        <w:tab/>
        <w:t>Покупатель обязуется не менее чем за 3 (Три) рабочих дня до истечения срока действия аккредитива:</w:t>
      </w:r>
    </w:p>
    <w:p w14:paraId="39772BEE" w14:textId="77777777" w:rsidR="00B212CA" w:rsidRPr="00503511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</w:t>
      </w:r>
    </w:p>
    <w:p w14:paraId="2BDD2F11" w14:textId="77777777" w:rsidR="00B212CA" w:rsidRPr="00503511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 xml:space="preserve">- предоставить Продавцу надлежащее подтверждение продления/открытия аккредитива. </w:t>
      </w:r>
    </w:p>
    <w:p w14:paraId="0EDBD98F" w14:textId="5F635E57" w:rsidR="00B212CA" w:rsidRPr="00503511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</w:p>
    <w:p w14:paraId="16321C3C" w14:textId="12B8F893" w:rsidR="00B212CA" w:rsidRPr="00503511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24DEDD" w14:textId="48C6B419" w:rsidR="00B212CA" w:rsidRPr="00503511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7ECBD" w14:textId="77777777" w:rsidR="00B212CA" w:rsidRPr="00503511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503511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0351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503511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503511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4FCDFB74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347ACB" w14:textId="3587FF04" w:rsidR="00B212CA" w:rsidRPr="00503511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4F1E03" w14:textId="2981E679" w:rsidR="00B212CA" w:rsidRPr="00503511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738140" w14:textId="036293CB" w:rsidR="00B212CA" w:rsidRPr="00503511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CC8CD0" w14:textId="06136C8C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37DC40" w14:textId="2E04D97B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181B6E" w14:textId="304A9975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DDC25" w14:textId="37351A9A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4A499C" w14:textId="05F91EA9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19E5AD" w14:textId="4725AF1F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BC2117" w14:textId="22A0AD1E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1E0CCD" w14:textId="0A7ABC39" w:rsidR="00400E16" w:rsidRPr="00503511" w:rsidRDefault="00400E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6B2153" w14:textId="77777777" w:rsidR="00B212CA" w:rsidRPr="00503511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E28772" w14:textId="729F76FC" w:rsidR="00D663D1" w:rsidRPr="00503511" w:rsidRDefault="00AC215F" w:rsidP="00D663D1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503511">
        <w:rPr>
          <w:rFonts w:ascii="Verdana" w:hAnsi="Verdana"/>
          <w:b/>
          <w:sz w:val="20"/>
          <w:szCs w:val="20"/>
        </w:rPr>
        <w:t>Приложение №</w:t>
      </w:r>
      <w:r w:rsidR="0018696A">
        <w:rPr>
          <w:rFonts w:ascii="Verdana" w:hAnsi="Verdana"/>
          <w:b/>
          <w:sz w:val="20"/>
          <w:szCs w:val="20"/>
        </w:rPr>
        <w:t>3</w:t>
      </w:r>
      <w:r w:rsidRPr="00503511">
        <w:rPr>
          <w:rFonts w:ascii="Verdana" w:hAnsi="Verdana"/>
          <w:b/>
          <w:sz w:val="20"/>
          <w:szCs w:val="20"/>
        </w:rPr>
        <w:t xml:space="preserve"> </w:t>
      </w:r>
    </w:p>
    <w:p w14:paraId="31731740" w14:textId="77777777" w:rsidR="00D663D1" w:rsidRPr="00503511" w:rsidRDefault="00D663D1" w:rsidP="00D663D1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03511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74FCF63" w14:textId="77777777" w:rsidR="00D663D1" w:rsidRPr="0050351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b/>
          <w:snapToGrid w:val="0"/>
          <w:sz w:val="20"/>
          <w:szCs w:val="20"/>
          <w:lang w:eastAsia="ru-RU"/>
        </w:rPr>
      </w:pPr>
      <w:r w:rsidRPr="0050351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от «___»_____________ 20___</w:t>
      </w:r>
    </w:p>
    <w:p w14:paraId="3BD3DA56" w14:textId="77777777" w:rsidR="00D663D1" w:rsidRPr="0050351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496BF91F" w14:textId="77777777" w:rsidR="00D663D1" w:rsidRPr="0050351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0351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РАСЧЕТОВ С ИСПОЛЬЗОВАНИЕ НОМИНАЛЬНОГО СЧЕТА ООО «ЦНС»</w:t>
      </w:r>
    </w:p>
    <w:p w14:paraId="4E40F8F8" w14:textId="77777777" w:rsidR="00D663D1" w:rsidRPr="0050351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D9C32B6" w14:textId="77777777" w:rsidR="00D663D1" w:rsidRPr="0050351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524A2E" w14:textId="77777777" w:rsidR="00D663D1" w:rsidRPr="0050351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1.Расчеты по сделке купли-продажи Недвижимого имущества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Покупатель в течение 1 (одного) рабочего дня со дня подписания настоящего Договора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 (________________) рублей 00 копеек. Бенефициаром в отношении денежных средств, размещаемых на номинальном счете, является Покупатель.</w:t>
      </w:r>
    </w:p>
    <w:p w14:paraId="54A8BCE8" w14:textId="6E7A4F80" w:rsidR="00D663D1" w:rsidRPr="00503511" w:rsidRDefault="00AC215F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 xml:space="preserve"> </w:t>
      </w:r>
    </w:p>
    <w:p w14:paraId="686405FE" w14:textId="154193FD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>2.Перечисление денежных средств Продавцу в счет оплаты стоимости Недвижимого имущества осуществляется</w:t>
      </w:r>
      <w:r w:rsidR="00AC215F" w:rsidRPr="00503511">
        <w:rPr>
          <w:rFonts w:ascii="Verdana" w:hAnsi="Verdana"/>
          <w:sz w:val="20"/>
          <w:szCs w:val="20"/>
        </w:rPr>
        <w:t xml:space="preserve"> ООО «ЦНС», ИНН 7736249247 по поручению Покупателя</w:t>
      </w:r>
      <w:r w:rsidRPr="00503511">
        <w:rPr>
          <w:rFonts w:ascii="Verdana" w:hAnsi="Verdana"/>
          <w:sz w:val="20"/>
          <w:szCs w:val="20"/>
        </w:rPr>
        <w:t xml:space="preserve">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Недвижимое имущество, указанное в п. 1.1 Договора к Покупателю и  ипотеки Недвижимого имущества в силу закона </w:t>
      </w:r>
      <w:r w:rsidR="00072EA7" w:rsidRPr="00503511">
        <w:rPr>
          <w:rFonts w:ascii="Verdana" w:hAnsi="Verdana"/>
          <w:sz w:val="20"/>
          <w:szCs w:val="20"/>
        </w:rPr>
        <w:t xml:space="preserve"> в пользу Продавца или Кредитора (</w:t>
      </w:r>
      <w:r w:rsidR="00072EA7" w:rsidRPr="00503511">
        <w:rPr>
          <w:rFonts w:ascii="Verdana" w:hAnsi="Verdana"/>
          <w:i/>
          <w:sz w:val="20"/>
          <w:szCs w:val="20"/>
        </w:rPr>
        <w:t>в зависимости от условий договора купли-продажи)</w:t>
      </w:r>
      <w:r w:rsidR="00072EA7" w:rsidRPr="00503511">
        <w:rPr>
          <w:rFonts w:ascii="Verdana" w:hAnsi="Verdana"/>
          <w:sz w:val="20"/>
          <w:szCs w:val="20"/>
        </w:rPr>
        <w:t xml:space="preserve"> </w:t>
      </w:r>
      <w:r w:rsidRPr="00503511">
        <w:rPr>
          <w:rFonts w:ascii="Verdana" w:hAnsi="Verdana"/>
          <w:sz w:val="20"/>
          <w:szCs w:val="20"/>
        </w:rPr>
        <w:t xml:space="preserve">в органе, осуществляющем государственную регистрацию недвижимости. Датой оплаты </w:t>
      </w:r>
      <w:r w:rsidR="00400E16" w:rsidRPr="00503511">
        <w:rPr>
          <w:rFonts w:ascii="Verdana" w:hAnsi="Verdana"/>
          <w:sz w:val="20"/>
          <w:szCs w:val="20"/>
        </w:rPr>
        <w:t>по настоящему</w:t>
      </w:r>
      <w:r w:rsidRPr="00503511">
        <w:rPr>
          <w:rFonts w:ascii="Verdana" w:hAnsi="Verdana"/>
          <w:sz w:val="20"/>
          <w:szCs w:val="20"/>
        </w:rPr>
        <w:t xml:space="preserve"> Договору считается дата поступления денежных средств в полном</w:t>
      </w:r>
      <w:r w:rsidR="00072EA7" w:rsidRPr="00503511">
        <w:rPr>
          <w:rFonts w:ascii="Verdana" w:hAnsi="Verdana"/>
          <w:sz w:val="20"/>
          <w:szCs w:val="20"/>
        </w:rPr>
        <w:t xml:space="preserve"> размере, установленном в п.2.</w:t>
      </w:r>
      <w:r w:rsidRPr="00503511">
        <w:rPr>
          <w:rFonts w:ascii="Verdana" w:hAnsi="Verdana"/>
          <w:sz w:val="20"/>
          <w:szCs w:val="20"/>
        </w:rPr>
        <w:t>1. Договора</w:t>
      </w:r>
      <w:r w:rsidR="00072EA7" w:rsidRPr="00503511">
        <w:rPr>
          <w:rFonts w:ascii="Verdana" w:hAnsi="Verdana"/>
          <w:sz w:val="20"/>
          <w:szCs w:val="20"/>
        </w:rPr>
        <w:t>,</w:t>
      </w:r>
      <w:r w:rsidRPr="00503511">
        <w:rPr>
          <w:rFonts w:ascii="Verdana" w:hAnsi="Verdana"/>
          <w:sz w:val="20"/>
          <w:szCs w:val="20"/>
        </w:rPr>
        <w:t xml:space="preserve"> на счет Продавца, указанный в</w:t>
      </w:r>
      <w:r w:rsidR="00072EA7" w:rsidRPr="00503511">
        <w:rPr>
          <w:rFonts w:ascii="Verdana" w:hAnsi="Verdana"/>
          <w:sz w:val="20"/>
          <w:szCs w:val="20"/>
        </w:rPr>
        <w:t xml:space="preserve"> Договоре.</w:t>
      </w:r>
      <w:r w:rsidRPr="00503511">
        <w:rPr>
          <w:rFonts w:ascii="Verdana" w:hAnsi="Verdana"/>
          <w:sz w:val="20"/>
          <w:szCs w:val="20"/>
        </w:rPr>
        <w:t xml:space="preserve"> </w:t>
      </w:r>
    </w:p>
    <w:p w14:paraId="6046C8D3" w14:textId="77777777" w:rsidR="00D663D1" w:rsidRPr="0050351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93218B" w14:textId="604F309F" w:rsidR="00D663D1" w:rsidRPr="0050351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093E6B" w14:textId="2AF54A88" w:rsidR="00DB24EC" w:rsidRPr="0050351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39081E" w14:textId="3849603C" w:rsidR="00DB24EC" w:rsidRPr="0050351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058CC" w14:textId="43AD5466" w:rsidR="00DB24EC" w:rsidRPr="00503511" w:rsidRDefault="00DB24EC" w:rsidP="00DB24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511">
        <w:rPr>
          <w:rFonts w:ascii="Verdana" w:hAnsi="Verdana"/>
          <w:sz w:val="20"/>
          <w:szCs w:val="20"/>
        </w:rPr>
        <w:t xml:space="preserve">           </w:t>
      </w:r>
    </w:p>
    <w:p w14:paraId="5ADECA64" w14:textId="7ADE494A" w:rsidR="00DB24EC" w:rsidRPr="0050351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E89A7" w14:textId="77777777" w:rsidR="00DB24EC" w:rsidRPr="0050351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7A91A3" w14:textId="77777777" w:rsidR="00D663D1" w:rsidRPr="0050351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31E045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675B0E7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C104EBB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A93A58" w14:textId="77777777" w:rsidR="00D663D1" w:rsidRPr="00503511" w:rsidRDefault="00D663D1" w:rsidP="00D663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0351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3016B6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2E42EAB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DF14FD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734F098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FEEA63" w14:textId="77777777" w:rsidR="00D663D1" w:rsidRPr="0050351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0351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729268" w14:textId="77777777" w:rsidR="00D663D1" w:rsidRPr="0050351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6793B2" w14:textId="77777777" w:rsidR="00D663D1" w:rsidRPr="0050351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264D02BF" w:rsidR="00686D08" w:rsidRPr="0050351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503511" w:rsidSect="00180C84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7673" w14:textId="77777777" w:rsidR="000C45D9" w:rsidRDefault="000C45D9" w:rsidP="00E33D4F">
      <w:pPr>
        <w:spacing w:after="0" w:line="240" w:lineRule="auto"/>
      </w:pPr>
      <w:r>
        <w:separator/>
      </w:r>
    </w:p>
  </w:endnote>
  <w:endnote w:type="continuationSeparator" w:id="0">
    <w:p w14:paraId="3BCBC729" w14:textId="77777777" w:rsidR="000C45D9" w:rsidRDefault="000C45D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EF4A326" w:rsidR="00DB24EC" w:rsidRDefault="00DB24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F9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DB24EC" w:rsidRDefault="00DB2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9D39" w14:textId="77777777" w:rsidR="000C45D9" w:rsidRDefault="000C45D9" w:rsidP="00E33D4F">
      <w:pPr>
        <w:spacing w:after="0" w:line="240" w:lineRule="auto"/>
      </w:pPr>
      <w:r>
        <w:separator/>
      </w:r>
    </w:p>
  </w:footnote>
  <w:footnote w:type="continuationSeparator" w:id="0">
    <w:p w14:paraId="008D16CB" w14:textId="77777777" w:rsidR="000C45D9" w:rsidRDefault="000C45D9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DB24EC" w:rsidRPr="00120657" w:rsidRDefault="00DB24E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DB24EC" w:rsidRPr="00120657" w:rsidRDefault="00DB24E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B24EC" w:rsidRPr="00D03FB6" w:rsidRDefault="00DB24E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B24EC" w:rsidRPr="00D03FB6" w:rsidRDefault="00DB24E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B24EC" w:rsidRPr="008070A5" w:rsidRDefault="00DB24E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35B4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2EA7"/>
    <w:rsid w:val="0007585E"/>
    <w:rsid w:val="00076B43"/>
    <w:rsid w:val="0007761B"/>
    <w:rsid w:val="00080B2F"/>
    <w:rsid w:val="00080FF9"/>
    <w:rsid w:val="00082E0A"/>
    <w:rsid w:val="00083142"/>
    <w:rsid w:val="000844EF"/>
    <w:rsid w:val="0009240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4E1E"/>
    <w:rsid w:val="000C094A"/>
    <w:rsid w:val="000C2791"/>
    <w:rsid w:val="000C2F08"/>
    <w:rsid w:val="000C34A2"/>
    <w:rsid w:val="000C45D9"/>
    <w:rsid w:val="000C51AA"/>
    <w:rsid w:val="000C60BF"/>
    <w:rsid w:val="000C60F6"/>
    <w:rsid w:val="000C6D20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6BAD"/>
    <w:rsid w:val="000E73DE"/>
    <w:rsid w:val="000E7AE2"/>
    <w:rsid w:val="000F0CF1"/>
    <w:rsid w:val="000F1382"/>
    <w:rsid w:val="000F2362"/>
    <w:rsid w:val="000F3D1D"/>
    <w:rsid w:val="000F7023"/>
    <w:rsid w:val="001024FD"/>
    <w:rsid w:val="00102FE7"/>
    <w:rsid w:val="00103A3A"/>
    <w:rsid w:val="00106775"/>
    <w:rsid w:val="0010795C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550"/>
    <w:rsid w:val="00144FDC"/>
    <w:rsid w:val="00150E56"/>
    <w:rsid w:val="00155F3D"/>
    <w:rsid w:val="00156210"/>
    <w:rsid w:val="00156C6F"/>
    <w:rsid w:val="00162863"/>
    <w:rsid w:val="0016295F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C84"/>
    <w:rsid w:val="00181128"/>
    <w:rsid w:val="00181180"/>
    <w:rsid w:val="0018166B"/>
    <w:rsid w:val="00182B64"/>
    <w:rsid w:val="00182C78"/>
    <w:rsid w:val="00182E5D"/>
    <w:rsid w:val="00183060"/>
    <w:rsid w:val="00185E3D"/>
    <w:rsid w:val="0018696A"/>
    <w:rsid w:val="00191F6A"/>
    <w:rsid w:val="001946E4"/>
    <w:rsid w:val="001972FC"/>
    <w:rsid w:val="001A055B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5B5"/>
    <w:rsid w:val="001E086C"/>
    <w:rsid w:val="001E0CB7"/>
    <w:rsid w:val="001E1DB8"/>
    <w:rsid w:val="001E2875"/>
    <w:rsid w:val="001E2A0A"/>
    <w:rsid w:val="001E42FF"/>
    <w:rsid w:val="001E5436"/>
    <w:rsid w:val="001E6B80"/>
    <w:rsid w:val="001F1859"/>
    <w:rsid w:val="001F3CA5"/>
    <w:rsid w:val="001F4445"/>
    <w:rsid w:val="001F4597"/>
    <w:rsid w:val="0020177F"/>
    <w:rsid w:val="002021CA"/>
    <w:rsid w:val="0020454D"/>
    <w:rsid w:val="00205E52"/>
    <w:rsid w:val="00207200"/>
    <w:rsid w:val="002100D4"/>
    <w:rsid w:val="002108E6"/>
    <w:rsid w:val="00210989"/>
    <w:rsid w:val="00211F7A"/>
    <w:rsid w:val="002136DD"/>
    <w:rsid w:val="00213B72"/>
    <w:rsid w:val="00214157"/>
    <w:rsid w:val="002151D2"/>
    <w:rsid w:val="00217BCB"/>
    <w:rsid w:val="00217C52"/>
    <w:rsid w:val="00217D3B"/>
    <w:rsid w:val="002225F9"/>
    <w:rsid w:val="00224B29"/>
    <w:rsid w:val="00224EF7"/>
    <w:rsid w:val="00224F8A"/>
    <w:rsid w:val="00226C9D"/>
    <w:rsid w:val="00227065"/>
    <w:rsid w:val="002334FB"/>
    <w:rsid w:val="00235F4F"/>
    <w:rsid w:val="00237449"/>
    <w:rsid w:val="00241454"/>
    <w:rsid w:val="00241924"/>
    <w:rsid w:val="0024215A"/>
    <w:rsid w:val="002427C6"/>
    <w:rsid w:val="0024316C"/>
    <w:rsid w:val="00243A43"/>
    <w:rsid w:val="00243A44"/>
    <w:rsid w:val="0024448B"/>
    <w:rsid w:val="00246D76"/>
    <w:rsid w:val="002479CA"/>
    <w:rsid w:val="0025056D"/>
    <w:rsid w:val="002505BB"/>
    <w:rsid w:val="002508FF"/>
    <w:rsid w:val="00250BBC"/>
    <w:rsid w:val="0025266C"/>
    <w:rsid w:val="002548E9"/>
    <w:rsid w:val="002613B0"/>
    <w:rsid w:val="002616C6"/>
    <w:rsid w:val="00263EB1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F47"/>
    <w:rsid w:val="002A07D2"/>
    <w:rsid w:val="002A3611"/>
    <w:rsid w:val="002A52CC"/>
    <w:rsid w:val="002A564F"/>
    <w:rsid w:val="002B1B64"/>
    <w:rsid w:val="002B3119"/>
    <w:rsid w:val="002B3801"/>
    <w:rsid w:val="002B527E"/>
    <w:rsid w:val="002B5442"/>
    <w:rsid w:val="002B73F9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C17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4245"/>
    <w:rsid w:val="00317E16"/>
    <w:rsid w:val="00321064"/>
    <w:rsid w:val="0032754A"/>
    <w:rsid w:val="0033460B"/>
    <w:rsid w:val="00334661"/>
    <w:rsid w:val="00336C56"/>
    <w:rsid w:val="00336D98"/>
    <w:rsid w:val="00340100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DDC"/>
    <w:rsid w:val="00370031"/>
    <w:rsid w:val="0037118C"/>
    <w:rsid w:val="0037350E"/>
    <w:rsid w:val="00381D74"/>
    <w:rsid w:val="0038243E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266B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2C3"/>
    <w:rsid w:val="003E6D7D"/>
    <w:rsid w:val="003E6D9A"/>
    <w:rsid w:val="003E7F0D"/>
    <w:rsid w:val="003F3676"/>
    <w:rsid w:val="003F428E"/>
    <w:rsid w:val="003F7EC6"/>
    <w:rsid w:val="00400E16"/>
    <w:rsid w:val="0040125A"/>
    <w:rsid w:val="00402363"/>
    <w:rsid w:val="004025E6"/>
    <w:rsid w:val="00410A63"/>
    <w:rsid w:val="004110FF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53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6D5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3BEF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511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5357"/>
    <w:rsid w:val="00537346"/>
    <w:rsid w:val="0054117F"/>
    <w:rsid w:val="00542717"/>
    <w:rsid w:val="0054280C"/>
    <w:rsid w:val="00545918"/>
    <w:rsid w:val="005474D0"/>
    <w:rsid w:val="0055535E"/>
    <w:rsid w:val="0055668A"/>
    <w:rsid w:val="00557B01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1C9F"/>
    <w:rsid w:val="005C3D40"/>
    <w:rsid w:val="005C40A0"/>
    <w:rsid w:val="005C5A2B"/>
    <w:rsid w:val="005C6952"/>
    <w:rsid w:val="005D1C55"/>
    <w:rsid w:val="005D3FCF"/>
    <w:rsid w:val="005D49B8"/>
    <w:rsid w:val="005D53C3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5295"/>
    <w:rsid w:val="00677F61"/>
    <w:rsid w:val="00684E07"/>
    <w:rsid w:val="0068503A"/>
    <w:rsid w:val="006859E1"/>
    <w:rsid w:val="00686D08"/>
    <w:rsid w:val="006875E5"/>
    <w:rsid w:val="00691827"/>
    <w:rsid w:val="0069224B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384"/>
    <w:rsid w:val="006C0A8A"/>
    <w:rsid w:val="006C33E2"/>
    <w:rsid w:val="006C3F82"/>
    <w:rsid w:val="006C50FC"/>
    <w:rsid w:val="006C5BF6"/>
    <w:rsid w:val="006C7FE4"/>
    <w:rsid w:val="006D0FD3"/>
    <w:rsid w:val="006D112A"/>
    <w:rsid w:val="006D2116"/>
    <w:rsid w:val="006D2BCC"/>
    <w:rsid w:val="006D34FA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2CB"/>
    <w:rsid w:val="00782927"/>
    <w:rsid w:val="0078503A"/>
    <w:rsid w:val="007905C5"/>
    <w:rsid w:val="007914AB"/>
    <w:rsid w:val="00793723"/>
    <w:rsid w:val="007941A5"/>
    <w:rsid w:val="007943F6"/>
    <w:rsid w:val="007970D7"/>
    <w:rsid w:val="007A18E8"/>
    <w:rsid w:val="007A24A6"/>
    <w:rsid w:val="007A3AAC"/>
    <w:rsid w:val="007A511A"/>
    <w:rsid w:val="007B1259"/>
    <w:rsid w:val="007B20FA"/>
    <w:rsid w:val="007B30AC"/>
    <w:rsid w:val="007B77F7"/>
    <w:rsid w:val="007C0658"/>
    <w:rsid w:val="007C1CD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5EEF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2DD"/>
    <w:rsid w:val="00935552"/>
    <w:rsid w:val="009372A6"/>
    <w:rsid w:val="00937BE0"/>
    <w:rsid w:val="009404DD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558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3C9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4C54"/>
    <w:rsid w:val="009B5AB0"/>
    <w:rsid w:val="009B7AD1"/>
    <w:rsid w:val="009C054D"/>
    <w:rsid w:val="009C2001"/>
    <w:rsid w:val="009C2376"/>
    <w:rsid w:val="009C2450"/>
    <w:rsid w:val="009C3453"/>
    <w:rsid w:val="009C3F71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1943"/>
    <w:rsid w:val="00A422BA"/>
    <w:rsid w:val="00A43A08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5A58"/>
    <w:rsid w:val="00A56E0B"/>
    <w:rsid w:val="00A60028"/>
    <w:rsid w:val="00A60CFB"/>
    <w:rsid w:val="00A62111"/>
    <w:rsid w:val="00A63B0F"/>
    <w:rsid w:val="00A64373"/>
    <w:rsid w:val="00A67887"/>
    <w:rsid w:val="00A7151A"/>
    <w:rsid w:val="00A71D0F"/>
    <w:rsid w:val="00A75FAF"/>
    <w:rsid w:val="00A77877"/>
    <w:rsid w:val="00A80F6F"/>
    <w:rsid w:val="00A81BE4"/>
    <w:rsid w:val="00A85DE5"/>
    <w:rsid w:val="00A865C7"/>
    <w:rsid w:val="00A8755F"/>
    <w:rsid w:val="00A87951"/>
    <w:rsid w:val="00A94213"/>
    <w:rsid w:val="00A942D5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15F"/>
    <w:rsid w:val="00AC403D"/>
    <w:rsid w:val="00AC4BB0"/>
    <w:rsid w:val="00AC54EF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6C19"/>
    <w:rsid w:val="00B13C17"/>
    <w:rsid w:val="00B14DED"/>
    <w:rsid w:val="00B1538F"/>
    <w:rsid w:val="00B15C81"/>
    <w:rsid w:val="00B174D1"/>
    <w:rsid w:val="00B17901"/>
    <w:rsid w:val="00B2003C"/>
    <w:rsid w:val="00B203E8"/>
    <w:rsid w:val="00B212CA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62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4FC5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192A"/>
    <w:rsid w:val="00BF3FCD"/>
    <w:rsid w:val="00BF5638"/>
    <w:rsid w:val="00BF6F41"/>
    <w:rsid w:val="00BF736E"/>
    <w:rsid w:val="00BF7668"/>
    <w:rsid w:val="00C01BEA"/>
    <w:rsid w:val="00C05441"/>
    <w:rsid w:val="00C05CEB"/>
    <w:rsid w:val="00C064D6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1F4E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3CF"/>
    <w:rsid w:val="00CF2BB2"/>
    <w:rsid w:val="00CF2C12"/>
    <w:rsid w:val="00CF62B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6F07"/>
    <w:rsid w:val="00D30721"/>
    <w:rsid w:val="00D31076"/>
    <w:rsid w:val="00D35749"/>
    <w:rsid w:val="00D35964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63D1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4B47"/>
    <w:rsid w:val="00D954F8"/>
    <w:rsid w:val="00D95D9D"/>
    <w:rsid w:val="00DA1F66"/>
    <w:rsid w:val="00DA5B8B"/>
    <w:rsid w:val="00DB04D4"/>
    <w:rsid w:val="00DB24EC"/>
    <w:rsid w:val="00DB3FA8"/>
    <w:rsid w:val="00DC01B5"/>
    <w:rsid w:val="00DC25F5"/>
    <w:rsid w:val="00DC4F8C"/>
    <w:rsid w:val="00DD2114"/>
    <w:rsid w:val="00DD2C03"/>
    <w:rsid w:val="00DD5171"/>
    <w:rsid w:val="00DD5283"/>
    <w:rsid w:val="00DD5861"/>
    <w:rsid w:val="00DD590E"/>
    <w:rsid w:val="00DD5E1C"/>
    <w:rsid w:val="00DD78A9"/>
    <w:rsid w:val="00DD7C17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DF7C09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0C1E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1F80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7E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525C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3FD0"/>
    <w:rsid w:val="00FB4B6F"/>
    <w:rsid w:val="00FB7958"/>
    <w:rsid w:val="00FC085C"/>
    <w:rsid w:val="00FC150E"/>
    <w:rsid w:val="00FC1D8A"/>
    <w:rsid w:val="00FC39B8"/>
    <w:rsid w:val="00FC3A7E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3">
    <w:name w:val="Сетка таблицы3"/>
    <w:basedOn w:val="a1"/>
    <w:next w:val="ac"/>
    <w:uiPriority w:val="59"/>
    <w:rsid w:val="00C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47A7-06CF-4561-9917-9D5C627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Орлова Марина Михайловна</cp:lastModifiedBy>
  <cp:revision>11</cp:revision>
  <cp:lastPrinted>2019-10-21T13:14:00Z</cp:lastPrinted>
  <dcterms:created xsi:type="dcterms:W3CDTF">2021-05-04T09:56:00Z</dcterms:created>
  <dcterms:modified xsi:type="dcterms:W3CDTF">2021-05-06T13:06:00Z</dcterms:modified>
</cp:coreProperties>
</file>